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B0F44" w14:textId="3902AFFD" w:rsidR="00D57287" w:rsidRPr="006079D3" w:rsidRDefault="00D57287" w:rsidP="00D57287">
      <w:pPr>
        <w:adjustRightInd w:val="0"/>
        <w:snapToGrid w:val="0"/>
        <w:spacing w:line="240" w:lineRule="atLeast"/>
        <w:ind w:leftChars="177" w:left="992" w:hanging="567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桃園市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092F0E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="00EF53D6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Pr="006079D3">
        <w:rPr>
          <w:rFonts w:ascii="標楷體" w:eastAsia="標楷體" w:hAnsi="標楷體" w:hint="eastAsia"/>
          <w:sz w:val="32"/>
          <w:szCs w:val="32"/>
        </w:rPr>
        <w:t>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</w:t>
      </w:r>
      <w:r w:rsidRPr="006079D3">
        <w:rPr>
          <w:rFonts w:ascii="標楷體" w:eastAsia="標楷體" w:hAnsi="標楷體" w:hint="eastAsia"/>
          <w:sz w:val="32"/>
          <w:szCs w:val="32"/>
        </w:rPr>
        <w:t>教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學活動設計</w:t>
      </w:r>
    </w:p>
    <w:p w14:paraId="64B58389" w14:textId="77777777" w:rsidR="00D57287" w:rsidRPr="006079D3" w:rsidRDefault="00D57287" w:rsidP="00D57287">
      <w:pPr>
        <w:adjustRightInd w:val="0"/>
        <w:snapToGrid w:val="0"/>
        <w:ind w:leftChars="177" w:left="992" w:hanging="567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徵選活動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實施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辦</w:t>
      </w:r>
      <w:bookmarkStart w:id="0" w:name="_GoBack"/>
      <w:bookmarkEnd w:id="0"/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法</w:t>
      </w:r>
    </w:p>
    <w:p w14:paraId="228404D3" w14:textId="5503139C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lang w:eastAsia="zh-HK"/>
        </w:rPr>
        <w:t>一</w:t>
      </w:r>
      <w:r w:rsidRPr="006079D3">
        <w:rPr>
          <w:rFonts w:ascii="標楷體" w:eastAsia="標楷體" w:hAnsi="標楷體" w:hint="eastAsia"/>
        </w:rPr>
        <w:t>、依據：桃園市</w:t>
      </w:r>
      <w:r w:rsidRPr="006079D3">
        <w:rPr>
          <w:rFonts w:ascii="標楷體" w:eastAsia="標楷體" w:hAnsi="標楷體"/>
        </w:rPr>
        <w:t>1</w:t>
      </w:r>
      <w:r w:rsidR="005540ED" w:rsidRPr="006079D3">
        <w:rPr>
          <w:rFonts w:ascii="標楷體" w:eastAsia="標楷體" w:hAnsi="標楷體"/>
        </w:rPr>
        <w:t>1</w:t>
      </w:r>
      <w:r w:rsidR="00092F0E">
        <w:rPr>
          <w:rFonts w:ascii="標楷體" w:eastAsia="標楷體" w:hAnsi="標楷體" w:hint="eastAsia"/>
        </w:rPr>
        <w:t>2</w:t>
      </w:r>
      <w:r w:rsidR="00EF53D6" w:rsidRPr="006079D3">
        <w:rPr>
          <w:rFonts w:ascii="標楷體" w:eastAsia="標楷體" w:hAnsi="標楷體" w:hint="eastAsia"/>
        </w:rPr>
        <w:t>學</w:t>
      </w:r>
      <w:r w:rsidRPr="006079D3">
        <w:rPr>
          <w:rFonts w:ascii="標楷體" w:eastAsia="標楷體" w:hAnsi="標楷體" w:hint="eastAsia"/>
        </w:rPr>
        <w:t>年度推動國民中小學本土教育</w:t>
      </w:r>
      <w:bookmarkStart w:id="1" w:name="OLE_LINK4"/>
      <w:bookmarkStart w:id="2" w:name="OLE_LINK5"/>
      <w:bookmarkStart w:id="3" w:name="OLE_LINK6"/>
      <w:r w:rsidRPr="006079D3">
        <w:rPr>
          <w:rFonts w:ascii="標楷體" w:eastAsia="標楷體" w:hAnsi="標楷體" w:hint="eastAsia"/>
        </w:rPr>
        <w:t>本土語言補充教材開發實施計畫</w:t>
      </w:r>
      <w:bookmarkEnd w:id="1"/>
      <w:bookmarkEnd w:id="2"/>
      <w:bookmarkEnd w:id="3"/>
    </w:p>
    <w:p w14:paraId="3DB9D544" w14:textId="77777777" w:rsidR="00D57287" w:rsidRPr="006079D3" w:rsidRDefault="00D57287" w:rsidP="00E17A6C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、目的：</w:t>
      </w:r>
    </w:p>
    <w:p w14:paraId="1D37578A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一)編輯符合地方特色學生需求教材，增進學生學習興趣。</w:t>
      </w:r>
    </w:p>
    <w:p w14:paraId="6F2607B2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二)辦理鄉土語言研發教材發表活動，樹立教師專業形象。</w:t>
      </w:r>
    </w:p>
    <w:p w14:paraId="21022B35" w14:textId="1770D17F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、指導單位：教育部</w:t>
      </w:r>
      <w:r w:rsidR="00EA7907">
        <w:rPr>
          <w:rFonts w:ascii="標楷體" w:eastAsia="標楷體" w:hAnsi="標楷體" w:hint="eastAsia"/>
          <w:color w:val="000000"/>
        </w:rPr>
        <w:t>國民及學前教育署</w:t>
      </w:r>
    </w:p>
    <w:p w14:paraId="6B404753" w14:textId="7777777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、主辦單位：桃園市政府教育局</w:t>
      </w:r>
    </w:p>
    <w:p w14:paraId="1BFD2866" w14:textId="7F1E3C48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、承辦單位：</w:t>
      </w:r>
      <w:r w:rsidR="00EA7907">
        <w:rPr>
          <w:rFonts w:ascii="標楷體" w:eastAsia="標楷體" w:hAnsi="標楷體" w:hint="eastAsia"/>
          <w:color w:val="000000"/>
        </w:rPr>
        <w:t>桃園市中壢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Pr="006079D3">
        <w:rPr>
          <w:rFonts w:ascii="標楷體" w:eastAsia="標楷體" w:hAnsi="標楷體" w:hint="eastAsia"/>
          <w:color w:val="000000"/>
        </w:rPr>
        <w:t>國</w:t>
      </w:r>
      <w:r w:rsidR="00EA7907">
        <w:rPr>
          <w:rFonts w:ascii="標楷體" w:eastAsia="標楷體" w:hAnsi="標楷體" w:hint="eastAsia"/>
          <w:color w:val="000000"/>
        </w:rPr>
        <w:t>民</w:t>
      </w:r>
      <w:r w:rsidRPr="006079D3">
        <w:rPr>
          <w:rFonts w:ascii="標楷體" w:eastAsia="標楷體" w:hAnsi="標楷體" w:hint="eastAsia"/>
          <w:color w:val="000000"/>
        </w:rPr>
        <w:t>小</w:t>
      </w:r>
      <w:r w:rsidR="00EA7907">
        <w:rPr>
          <w:rFonts w:ascii="標楷體" w:eastAsia="標楷體" w:hAnsi="標楷體" w:hint="eastAsia"/>
          <w:color w:val="000000"/>
        </w:rPr>
        <w:t>學</w:t>
      </w:r>
    </w:p>
    <w:p w14:paraId="5A03A499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六</w:t>
      </w:r>
      <w:r w:rsidR="00D57287" w:rsidRPr="006079D3">
        <w:rPr>
          <w:rFonts w:ascii="標楷體" w:eastAsia="標楷體" w:hAnsi="標楷體" w:hint="eastAsia"/>
          <w:color w:val="000000"/>
        </w:rPr>
        <w:t>、辦理項目：</w:t>
      </w:r>
    </w:p>
    <w:p w14:paraId="58CE6FBA" w14:textId="77777777" w:rsidR="00D57287" w:rsidRPr="006079D3" w:rsidRDefault="00D57287" w:rsidP="00D57287">
      <w:pPr>
        <w:adjustRightInd w:val="0"/>
        <w:snapToGrid w:val="0"/>
        <w:ind w:firstLineChars="177" w:firstLine="425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徵選具桃園市在地特色之優良本土語言教材、教</w:t>
      </w:r>
      <w:r w:rsidRPr="006079D3">
        <w:rPr>
          <w:rFonts w:ascii="標楷體" w:eastAsia="標楷體" w:hAnsi="標楷體" w:hint="eastAsia"/>
          <w:color w:val="000000"/>
          <w:lang w:eastAsia="zh-HK"/>
        </w:rPr>
        <w:t>學活動設計</w:t>
      </w:r>
      <w:r w:rsidRPr="006079D3">
        <w:rPr>
          <w:rFonts w:ascii="標楷體" w:eastAsia="標楷體" w:hAnsi="標楷體" w:hint="eastAsia"/>
          <w:color w:val="000000"/>
        </w:rPr>
        <w:t>，以提供各校參考使用。</w:t>
      </w:r>
    </w:p>
    <w:p w14:paraId="02A10CDD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七</w:t>
      </w:r>
      <w:r w:rsidR="00D57287" w:rsidRPr="006079D3">
        <w:rPr>
          <w:rFonts w:ascii="標楷體" w:eastAsia="標楷體" w:hAnsi="標楷體" w:hint="eastAsia"/>
          <w:color w:val="000000"/>
        </w:rPr>
        <w:t>、競賽作品規範：</w:t>
      </w:r>
    </w:p>
    <w:p w14:paraId="7777290A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參賽組別與參賽件數：</w:t>
      </w:r>
    </w:p>
    <w:p w14:paraId="316E4BAA" w14:textId="77777777" w:rsidR="00D57287" w:rsidRPr="006079D3" w:rsidRDefault="00D57287" w:rsidP="005540ED">
      <w:pPr>
        <w:tabs>
          <w:tab w:val="num" w:pos="1440"/>
        </w:tabs>
        <w:adjustRightInd w:val="0"/>
        <w:snapToGrid w:val="0"/>
        <w:ind w:left="360" w:firstLineChars="250" w:firstLine="6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組別：閩語組</w:t>
      </w:r>
    </w:p>
    <w:p w14:paraId="6F5979D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參賽件數：</w:t>
      </w:r>
    </w:p>
    <w:p w14:paraId="56A533E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歡迎全市各公立國中小教師報名送件，唯各中小學普通班班級數達十八班以上之各校，每校至少送一件，另每件作品作者限定由一至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 xml:space="preserve">名共同創作（不需為同校），且每人參賽以三件為限。 </w:t>
      </w:r>
    </w:p>
    <w:p w14:paraId="7EBAECD6" w14:textId="6B5644E0" w:rsidR="00D57287" w:rsidRPr="00EA7907" w:rsidRDefault="00D57287" w:rsidP="00EA790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名額及獎勵</w:t>
      </w:r>
      <w:r w:rsidR="00EA7907">
        <w:rPr>
          <w:rFonts w:ascii="標楷體" w:eastAsia="標楷體" w:hAnsi="標楷體" w:hint="eastAsia"/>
          <w:color w:val="000000"/>
        </w:rPr>
        <w:t>內容如下</w:t>
      </w:r>
      <w:r w:rsidRPr="006079D3">
        <w:rPr>
          <w:rFonts w:ascii="標楷體" w:eastAsia="標楷體" w:hAnsi="標楷體" w:hint="eastAsia"/>
          <w:color w:val="000000"/>
        </w:rPr>
        <w:t>：</w:t>
      </w:r>
    </w:p>
    <w:p w14:paraId="641CC986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1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特優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5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3F6BF637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2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優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2BD18256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3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甲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1F81D55E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4)佳作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C34512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1,0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702EEA90" w14:textId="679D237C" w:rsidR="00D57287" w:rsidRPr="006079D3" w:rsidRDefault="009D2786" w:rsidP="00EA7907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2</w:t>
      </w:r>
      <w:r w:rsidR="00D57287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.評審會議得就參賽件數，酌減錄取件數，並移至另一組增額使用。未達水準者得從缺，倘作品屬共同創作時，禮券由作者群均分。</w:t>
      </w:r>
    </w:p>
    <w:p w14:paraId="52E97BC4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三)檢附證件及收件方式：</w:t>
      </w:r>
    </w:p>
    <w:p w14:paraId="623DE5F1" w14:textId="77777777" w:rsidR="00D57287" w:rsidRPr="006079D3" w:rsidRDefault="00D57287" w:rsidP="00E17A6C">
      <w:pPr>
        <w:pStyle w:val="a5"/>
        <w:adjustRightInd w:val="0"/>
        <w:snapToGrid w:val="0"/>
        <w:spacing w:beforeLines="25" w:before="90" w:afterLines="25" w:after="90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作品需檢附下列資料</w:t>
      </w:r>
    </w:p>
    <w:p w14:paraId="7BAB4349" w14:textId="77777777" w:rsidR="00216DAA" w:rsidRPr="006079D3" w:rsidRDefault="00216DAA" w:rsidP="007C5CD7">
      <w:pPr>
        <w:pStyle w:val="a5"/>
        <w:adjustRightInd w:val="0"/>
        <w:snapToGrid w:val="0"/>
        <w:spacing w:after="0" w:line="0" w:lineRule="atLeast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(1)送件檢核表（如附件一）</w:t>
      </w:r>
    </w:p>
    <w:p w14:paraId="74414792" w14:textId="77777777" w:rsidR="00D57287" w:rsidRPr="006079D3" w:rsidRDefault="00D57287" w:rsidP="007C5CD7">
      <w:pPr>
        <w:pStyle w:val="a5"/>
        <w:adjustRightInd w:val="0"/>
        <w:snapToGrid w:val="0"/>
        <w:spacing w:after="0" w:line="0" w:lineRule="atLeast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865E00" w:rsidRPr="006079D3">
        <w:rPr>
          <w:rFonts w:ascii="標楷體" w:eastAsia="標楷體" w:hAnsi="標楷體" w:hint="eastAsia"/>
          <w:color w:val="000000"/>
        </w:rPr>
        <w:t>『作品說明</w:t>
      </w:r>
      <w:r w:rsidRPr="006079D3">
        <w:rPr>
          <w:rFonts w:ascii="標楷體" w:eastAsia="標楷體" w:hAnsi="標楷體" w:hint="eastAsia"/>
          <w:color w:val="000000"/>
        </w:rPr>
        <w:t>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二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07639637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)『教</w:t>
      </w:r>
      <w:r w:rsidR="00D6416E" w:rsidRPr="006079D3">
        <w:rPr>
          <w:rFonts w:ascii="標楷體" w:eastAsia="標楷體" w:hAnsi="標楷體" w:hint="eastAsia"/>
          <w:color w:val="000000"/>
          <w:lang w:eastAsia="zh-HK"/>
        </w:rPr>
        <w:t>學活動</w:t>
      </w:r>
      <w:r w:rsidRPr="006079D3">
        <w:rPr>
          <w:rFonts w:ascii="標楷體" w:eastAsia="標楷體" w:hAnsi="標楷體" w:hint="eastAsia"/>
          <w:color w:val="000000"/>
        </w:rPr>
        <w:t>設計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三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12867E4C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)『作品同意書』書面一份（若屬共同創作，則每位皆須繳交、如附</w:t>
      </w:r>
      <w:r w:rsidR="00216DAA" w:rsidRPr="006079D3">
        <w:rPr>
          <w:rFonts w:ascii="標楷體" w:eastAsia="標楷體" w:hAnsi="標楷體" w:hint="eastAsia"/>
          <w:color w:val="000000"/>
        </w:rPr>
        <w:t>件四</w:t>
      </w:r>
      <w:r w:rsidRPr="006079D3">
        <w:rPr>
          <w:rFonts w:ascii="標楷體" w:eastAsia="標楷體" w:hAnsi="標楷體" w:hint="eastAsia"/>
          <w:color w:val="000000"/>
        </w:rPr>
        <w:t>）。</w:t>
      </w:r>
    </w:p>
    <w:p w14:paraId="4CA7D392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參考資料清冊』書面一份（如附件五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5D6C5716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6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用參考資料影像』書面一份（如附件六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2055D909" w14:textId="77777777" w:rsidR="00D57287" w:rsidRPr="006079D3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7)</w:t>
      </w:r>
      <w:r w:rsidR="00D57287" w:rsidRPr="006079D3">
        <w:rPr>
          <w:rFonts w:ascii="標楷體" w:eastAsia="標楷體" w:hAnsi="標楷體" w:hint="eastAsia"/>
          <w:color w:val="000000"/>
        </w:rPr>
        <w:t>『設計清單』、『教案設計』、『教學參考資料清冊</w:t>
      </w:r>
      <w:r w:rsidR="00C234AF">
        <w:rPr>
          <w:rFonts w:ascii="標楷體" w:eastAsia="標楷體" w:hAnsi="標楷體" w:hint="eastAsia"/>
          <w:color w:val="000000"/>
        </w:rPr>
        <w:t>』、『教學參考影像』之檔案紙本文件</w:t>
      </w:r>
      <w:r w:rsidRPr="006079D3">
        <w:rPr>
          <w:rFonts w:ascii="標楷體" w:eastAsia="標楷體" w:hAnsi="標楷體" w:hint="eastAsia"/>
          <w:color w:val="000000"/>
        </w:rPr>
        <w:t>。上述資料</w:t>
      </w:r>
      <w:r w:rsidR="00D57287" w:rsidRPr="006079D3">
        <w:rPr>
          <w:rFonts w:ascii="標楷體" w:eastAsia="標楷體" w:hAnsi="標楷體" w:hint="eastAsia"/>
          <w:color w:val="000000"/>
        </w:rPr>
        <w:t>請用信封裝妥，並於信封上註明作品名稱、組別、參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賽</w:t>
      </w:r>
      <w:r w:rsidR="00D57287" w:rsidRPr="006079D3">
        <w:rPr>
          <w:rFonts w:ascii="標楷體" w:eastAsia="標楷體" w:hAnsi="標楷體" w:hint="eastAsia"/>
          <w:color w:val="000000"/>
        </w:rPr>
        <w:t>單位、作者等，於截止日前送（寄）達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="00D57287" w:rsidRPr="006079D3">
        <w:rPr>
          <w:rFonts w:ascii="標楷體" w:eastAsia="標楷體" w:hAnsi="標楷體" w:hint="eastAsia"/>
          <w:color w:val="000000"/>
        </w:rPr>
        <w:t>國民小學</w:t>
      </w:r>
      <w:r w:rsidR="00BD2E96" w:rsidRPr="006079D3">
        <w:rPr>
          <w:rFonts w:ascii="標楷體" w:eastAsia="標楷體" w:hAnsi="標楷體" w:hint="eastAsia"/>
          <w:color w:val="000000"/>
        </w:rPr>
        <w:t>學務處</w:t>
      </w:r>
      <w:r w:rsidR="00D57287" w:rsidRPr="006079D3">
        <w:rPr>
          <w:rFonts w:ascii="標楷體" w:eastAsia="標楷體" w:hAnsi="標楷體" w:hint="eastAsia"/>
          <w:color w:val="000000"/>
        </w:rPr>
        <w:t>收。地址：3</w:t>
      </w:r>
      <w:r w:rsidR="00210A58" w:rsidRPr="006079D3">
        <w:rPr>
          <w:rFonts w:ascii="標楷體" w:eastAsia="標楷體" w:hAnsi="標楷體" w:hint="eastAsia"/>
          <w:color w:val="000000"/>
        </w:rPr>
        <w:t>20</w:t>
      </w:r>
      <w:r w:rsidR="00C8250D">
        <w:rPr>
          <w:rFonts w:ascii="標楷體" w:eastAsia="標楷體" w:hAnsi="標楷體" w:hint="eastAsia"/>
          <w:color w:val="000000"/>
        </w:rPr>
        <w:t>77</w:t>
      </w:r>
      <w:r w:rsidR="00D57287" w:rsidRPr="006079D3">
        <w:rPr>
          <w:rFonts w:ascii="標楷體" w:eastAsia="標楷體" w:hAnsi="標楷體" w:hint="eastAsia"/>
          <w:color w:val="000000"/>
        </w:rPr>
        <w:t>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中壢</w:t>
      </w:r>
      <w:r w:rsidR="00D57287" w:rsidRPr="006079D3">
        <w:rPr>
          <w:rFonts w:ascii="標楷體" w:eastAsia="標楷體" w:hAnsi="標楷體" w:hint="eastAsia"/>
          <w:color w:val="000000"/>
        </w:rPr>
        <w:t>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榮民南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路</w:t>
      </w:r>
      <w:r w:rsidR="00D57287" w:rsidRPr="006079D3">
        <w:rPr>
          <w:rFonts w:ascii="標楷體" w:eastAsia="標楷體" w:hAnsi="標楷體" w:hint="eastAsia"/>
          <w:color w:val="000000"/>
        </w:rPr>
        <w:t>2</w:t>
      </w:r>
      <w:r w:rsidR="00210A58" w:rsidRPr="006079D3">
        <w:rPr>
          <w:rFonts w:ascii="標楷體" w:eastAsia="標楷體" w:hAnsi="標楷體" w:hint="eastAsia"/>
          <w:color w:val="000000"/>
        </w:rPr>
        <w:t>05</w:t>
      </w:r>
      <w:r w:rsidR="00D57287" w:rsidRPr="006079D3">
        <w:rPr>
          <w:rFonts w:ascii="標楷體" w:eastAsia="標楷體" w:hAnsi="標楷體" w:hint="eastAsia"/>
          <w:color w:val="000000"/>
        </w:rPr>
        <w:t>號 聯絡電話：（03）</w:t>
      </w:r>
      <w:r w:rsidR="00210A58" w:rsidRPr="006079D3">
        <w:rPr>
          <w:rFonts w:ascii="標楷體" w:eastAsia="標楷體" w:hAnsi="標楷體" w:hint="eastAsia"/>
          <w:color w:val="000000"/>
        </w:rPr>
        <w:t>4661587</w:t>
      </w:r>
      <w:r w:rsidR="00D57287" w:rsidRPr="006079D3">
        <w:rPr>
          <w:rFonts w:ascii="標楷體" w:eastAsia="標楷體" w:hAnsi="標楷體" w:hint="eastAsia"/>
          <w:color w:val="000000"/>
        </w:rPr>
        <w:t>轉</w:t>
      </w:r>
      <w:r w:rsidR="00BD2E96" w:rsidRPr="006079D3">
        <w:rPr>
          <w:rFonts w:ascii="標楷體" w:eastAsia="標楷體" w:hAnsi="標楷體" w:hint="eastAsia"/>
          <w:color w:val="000000"/>
        </w:rPr>
        <w:t>310或311</w:t>
      </w:r>
    </w:p>
    <w:p w14:paraId="1873F348" w14:textId="31BF8B48" w:rsidR="00216DAA" w:rsidRPr="007D3956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8)</w:t>
      </w:r>
      <w:r w:rsidR="00C47D35" w:rsidRPr="007D3956">
        <w:rPr>
          <w:rFonts w:ascii="標楷體" w:eastAsia="標楷體" w:hAnsi="標楷體" w:hint="eastAsia"/>
        </w:rPr>
        <w:t>『設計清單』、『教案設計』、『教學參考資料清冊』、『教學參考影像』請存成</w:t>
      </w:r>
      <w:r w:rsidR="00C47D35" w:rsidRPr="007D3956">
        <w:rPr>
          <w:rFonts w:ascii="標楷體" w:eastAsia="標楷體" w:hAnsi="標楷體" w:hint="eastAsia"/>
          <w:b/>
          <w:u w:val="single"/>
        </w:rPr>
        <w:t>word檔及pdf檔</w:t>
      </w:r>
      <w:r w:rsidR="00C47D35" w:rsidRPr="007D3956">
        <w:rPr>
          <w:rFonts w:ascii="標楷體" w:eastAsia="標楷體" w:hAnsi="標楷體" w:hint="eastAsia"/>
        </w:rPr>
        <w:t>，合併成一個檔案，『作品同意書』請用</w:t>
      </w:r>
      <w:r w:rsidR="00C47D35" w:rsidRPr="007D3956">
        <w:rPr>
          <w:rFonts w:ascii="標楷體" w:eastAsia="標楷體" w:hAnsi="標楷體" w:hint="eastAsia"/>
          <w:b/>
          <w:u w:val="single"/>
        </w:rPr>
        <w:t>圖片檔或pdf檔</w:t>
      </w:r>
      <w:r w:rsidR="00C47D35" w:rsidRPr="007D3956">
        <w:rPr>
          <w:rFonts w:ascii="標楷體" w:eastAsia="標楷體" w:hAnsi="標楷體" w:hint="eastAsia"/>
        </w:rPr>
        <w:t>格式呈現。上述電子檔，</w:t>
      </w:r>
      <w:r w:rsidR="00C47D35" w:rsidRPr="007D3956">
        <w:rPr>
          <w:rFonts w:ascii="標楷體" w:eastAsia="標楷體" w:hAnsi="標楷體" w:hint="eastAsia"/>
          <w:b/>
          <w:u w:val="single"/>
        </w:rPr>
        <w:t>檔案名稱請加文件項目編號並加以校名和參賽者姓名命名</w:t>
      </w:r>
      <w:r w:rsidR="00C47D35" w:rsidRPr="007D3956">
        <w:rPr>
          <w:rFonts w:ascii="標楷體" w:eastAsia="標楷體" w:hAnsi="標楷體" w:hint="eastAsia"/>
        </w:rPr>
        <w:t>，例如：1華勛國小</w:t>
      </w:r>
      <w:r w:rsidR="000938C2">
        <w:rPr>
          <w:rFonts w:ascii="標楷體" w:eastAsia="標楷體" w:hAnsi="標楷體" w:hint="eastAsia"/>
        </w:rPr>
        <w:t>劉瓊文</w:t>
      </w:r>
      <w:r w:rsidR="00C47D35" w:rsidRPr="007D3956">
        <w:rPr>
          <w:rFonts w:ascii="標楷體" w:eastAsia="標楷體" w:hAnsi="標楷體" w:hint="eastAsia"/>
        </w:rPr>
        <w:t>，email至</w:t>
      </w:r>
      <w:r w:rsidR="000938C2">
        <w:rPr>
          <w:rFonts w:ascii="標楷體" w:eastAsia="標楷體" w:hAnsi="標楷體" w:hint="eastAsia"/>
          <w:b/>
          <w:u w:val="single"/>
        </w:rPr>
        <w:t>w</w:t>
      </w:r>
      <w:r w:rsidR="000938C2">
        <w:rPr>
          <w:rFonts w:ascii="標楷體" w:eastAsia="標楷體" w:hAnsi="標楷體"/>
          <w:b/>
          <w:u w:val="single"/>
        </w:rPr>
        <w:t>endyliu</w:t>
      </w:r>
      <w:r w:rsidR="00C47D35" w:rsidRPr="007D3956">
        <w:rPr>
          <w:rFonts w:ascii="標楷體" w:eastAsia="標楷體" w:hAnsi="標楷體"/>
          <w:b/>
          <w:u w:val="single"/>
        </w:rPr>
        <w:t>@hses.tyc.edu.tw</w:t>
      </w:r>
      <w:r w:rsidR="00C47D35" w:rsidRPr="007D3956">
        <w:rPr>
          <w:rFonts w:ascii="標楷體" w:eastAsia="標楷體" w:hAnsi="標楷體" w:hint="eastAsia"/>
        </w:rPr>
        <w:t>。繳交電子檔後，請電洽或email向華勛國小學務處</w:t>
      </w:r>
      <w:r w:rsidR="000938C2">
        <w:rPr>
          <w:rFonts w:ascii="標楷體" w:eastAsia="標楷體" w:hAnsi="標楷體" w:hint="eastAsia"/>
        </w:rPr>
        <w:t>劉</w:t>
      </w:r>
      <w:r w:rsidR="00C47D35" w:rsidRPr="007D3956">
        <w:rPr>
          <w:rFonts w:ascii="標楷體" w:eastAsia="標楷體" w:hAnsi="標楷體" w:hint="eastAsia"/>
        </w:rPr>
        <w:t>主任確認。</w:t>
      </w:r>
    </w:p>
    <w:p w14:paraId="3348CFCC" w14:textId="768F50A4" w:rsidR="00D57287" w:rsidRPr="006079D3" w:rsidRDefault="00D57287" w:rsidP="0090379A">
      <w:pPr>
        <w:tabs>
          <w:tab w:val="num" w:pos="1134"/>
        </w:tabs>
        <w:adjustRightInd w:val="0"/>
        <w:snapToGrid w:val="0"/>
        <w:spacing w:beforeLines="25" w:before="90" w:afterLines="25" w:after="90"/>
        <w:ind w:leftChars="399" w:left="1131" w:hangingChars="72" w:hanging="173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送件截止時間為1</w:t>
      </w:r>
      <w:r w:rsidR="00565E5D" w:rsidRPr="006079D3">
        <w:rPr>
          <w:rFonts w:ascii="標楷體" w:eastAsia="標楷體" w:hAnsi="標楷體" w:hint="eastAsia"/>
          <w:color w:val="000000"/>
        </w:rPr>
        <w:t>1</w:t>
      </w:r>
      <w:r w:rsidR="000938C2">
        <w:rPr>
          <w:rFonts w:ascii="標楷體" w:eastAsia="標楷體" w:hAnsi="標楷體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0938C2">
        <w:rPr>
          <w:rFonts w:ascii="標楷體" w:eastAsia="標楷體" w:hAnsi="標楷體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0938C2">
        <w:rPr>
          <w:rFonts w:ascii="標楷體" w:eastAsia="標楷體" w:hAnsi="標楷體"/>
          <w:color w:val="000000"/>
        </w:rPr>
        <w:t>29</w:t>
      </w:r>
      <w:r w:rsidRPr="006079D3">
        <w:rPr>
          <w:rFonts w:ascii="標楷體" w:eastAsia="標楷體" w:hAnsi="標楷體" w:hint="eastAsia"/>
          <w:color w:val="000000"/>
        </w:rPr>
        <w:t>日(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下班</w:t>
      </w:r>
      <w:r w:rsidR="003753AB">
        <w:rPr>
          <w:rFonts w:ascii="標楷體" w:eastAsia="標楷體" w:hAnsi="標楷體" w:hint="eastAsia"/>
          <w:color w:val="000000"/>
        </w:rPr>
        <w:t>前寄（送）達</w:t>
      </w:r>
      <w:r w:rsidRPr="006079D3">
        <w:rPr>
          <w:rFonts w:ascii="標楷體" w:eastAsia="標楷體" w:hAnsi="標楷體" w:hint="eastAsia"/>
          <w:color w:val="000000"/>
        </w:rPr>
        <w:t>，逾期恕不受理。送件</w:t>
      </w:r>
      <w:r w:rsidRPr="006079D3">
        <w:rPr>
          <w:rFonts w:ascii="標楷體" w:eastAsia="標楷體" w:hAnsi="標楷體" w:hint="eastAsia"/>
          <w:color w:val="000000"/>
        </w:rPr>
        <w:lastRenderedPageBreak/>
        <w:t>人員請服務單位給予公（差）假登記。</w:t>
      </w:r>
    </w:p>
    <w:p w14:paraId="0B589942" w14:textId="77777777" w:rsidR="00D57287" w:rsidRPr="00C3731F" w:rsidRDefault="00C3731F" w:rsidP="00C3731F">
      <w:pPr>
        <w:tabs>
          <w:tab w:val="left" w:pos="426"/>
        </w:tabs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>
        <w:rPr>
          <w:rFonts w:ascii="新細明體" w:hAnsi="新細明體" w:hint="eastAsia"/>
          <w:color w:val="000000"/>
        </w:rPr>
        <w:t>、</w:t>
      </w:r>
      <w:r w:rsidR="00D57287" w:rsidRPr="00C3731F">
        <w:rPr>
          <w:rFonts w:ascii="標楷體" w:eastAsia="標楷體" w:hAnsi="標楷體" w:hint="eastAsia"/>
          <w:color w:val="000000"/>
        </w:rPr>
        <w:t>評審：</w:t>
      </w:r>
    </w:p>
    <w:p w14:paraId="60FC2BC7" w14:textId="77777777" w:rsidR="00D57287" w:rsidRPr="006079D3" w:rsidRDefault="00D57287" w:rsidP="00D6416E">
      <w:pPr>
        <w:tabs>
          <w:tab w:val="num" w:pos="1440"/>
        </w:tabs>
        <w:adjustRightInd w:val="0"/>
        <w:snapToGrid w:val="0"/>
        <w:ind w:leftChars="200" w:left="480" w:firstLineChars="100" w:firstLine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Pr="006079D3">
        <w:rPr>
          <w:rFonts w:ascii="標楷體" w:eastAsia="標楷體" w:hAnsi="標楷體" w:hint="eastAsia"/>
          <w:color w:val="000000"/>
        </w:rPr>
        <w:t>)評審標準：作品由評審委員</w:t>
      </w:r>
      <w:r w:rsidRPr="006079D3">
        <w:rPr>
          <w:rFonts w:ascii="標楷體" w:eastAsia="標楷體" w:hAnsi="標楷體" w:hint="eastAsia"/>
          <w:color w:val="000000"/>
          <w:lang w:eastAsia="zh-HK"/>
        </w:rPr>
        <w:t>依</w:t>
      </w:r>
      <w:r w:rsidRPr="006079D3">
        <w:rPr>
          <w:rFonts w:ascii="標楷體" w:eastAsia="標楷體" w:hAnsi="標楷體" w:hint="eastAsia"/>
          <w:color w:val="000000"/>
        </w:rPr>
        <w:t>下列重點評審之，其百分比由評審委員另定之：</w:t>
      </w:r>
    </w:p>
    <w:p w14:paraId="452850FA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系統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系統與連貫性。</w:t>
      </w:r>
    </w:p>
    <w:p w14:paraId="36B75EF0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原創性（2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創意與巧思。</w:t>
      </w:r>
    </w:p>
    <w:p w14:paraId="33C1E80B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實用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可供教師實際教學所用。</w:t>
      </w:r>
    </w:p>
    <w:p w14:paraId="30EFB315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教育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教育意義並符合文化傳承目的。</w:t>
      </w:r>
    </w:p>
    <w:p w14:paraId="76B5F23C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在地性（1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題材具桃園在地人文、自然特色。</w:t>
      </w:r>
    </w:p>
    <w:p w14:paraId="3D1ADE2F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如有抄襲、仿冒或違反著作權者，由作者自行負法律責任。</w:t>
      </w:r>
    </w:p>
    <w:p w14:paraId="4ACA8A9D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)作品需於三年內製作設計，且未在公開之比賽或刊物發表者（不含校內刊物）。</w:t>
      </w:r>
    </w:p>
    <w:p w14:paraId="57348532" w14:textId="52BF7311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)評審日期：1</w:t>
      </w:r>
      <w:r w:rsidR="00A80F9E" w:rsidRPr="006079D3">
        <w:rPr>
          <w:rFonts w:ascii="標楷體" w:eastAsia="標楷體" w:hAnsi="標楷體"/>
          <w:color w:val="000000"/>
        </w:rPr>
        <w:t>1</w:t>
      </w:r>
      <w:r w:rsidR="00CB337F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092F0E">
        <w:rPr>
          <w:rFonts w:ascii="標楷體" w:eastAsia="標楷體" w:hAnsi="標楷體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092F0E">
        <w:rPr>
          <w:rFonts w:ascii="標楷體" w:eastAsia="標楷體" w:hAnsi="標楷體"/>
          <w:color w:val="000000"/>
        </w:rPr>
        <w:t>10</w:t>
      </w:r>
      <w:r w:rsidRPr="006079D3">
        <w:rPr>
          <w:rFonts w:ascii="標楷體" w:eastAsia="標楷體" w:hAnsi="標楷體" w:hint="eastAsia"/>
          <w:color w:val="000000"/>
        </w:rPr>
        <w:t>日。</w:t>
      </w:r>
    </w:p>
    <w:p w14:paraId="14E6B90A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評審委員：由主辦學校聘請外聘之專家或教學經驗豐富者擔任。</w:t>
      </w:r>
    </w:p>
    <w:p w14:paraId="7255815B" w14:textId="0BFE7714" w:rsidR="00D57287" w:rsidRPr="006079D3" w:rsidRDefault="00D57287" w:rsidP="00D6416E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六</w:t>
      </w:r>
      <w:r w:rsidRPr="006079D3">
        <w:rPr>
          <w:rFonts w:ascii="標楷體" w:eastAsia="標楷體" w:hAnsi="標楷體" w:hint="eastAsia"/>
          <w:color w:val="000000"/>
        </w:rPr>
        <w:t>)退件日期：本徵選不辦理退件，請參賽者自行複製原稿妥善保存</w:t>
      </w:r>
      <w:r w:rsidR="00EA7907">
        <w:rPr>
          <w:rFonts w:ascii="標楷體" w:eastAsia="標楷體" w:hAnsi="標楷體" w:hint="eastAsia"/>
          <w:color w:val="000000"/>
        </w:rPr>
        <w:t>，</w:t>
      </w:r>
      <w:r w:rsidRPr="006079D3">
        <w:rPr>
          <w:rFonts w:ascii="標楷體" w:eastAsia="標楷體" w:hAnsi="標楷體" w:hint="eastAsia"/>
          <w:color w:val="000000"/>
        </w:rPr>
        <w:t>由</w:t>
      </w:r>
      <w:r w:rsidR="00EA7907">
        <w:rPr>
          <w:rFonts w:ascii="標楷體" w:eastAsia="標楷體" w:hAnsi="標楷體" w:hint="eastAsia"/>
          <w:color w:val="000000"/>
        </w:rPr>
        <w:t>承辦單位</w:t>
      </w:r>
      <w:r w:rsidRPr="006079D3">
        <w:rPr>
          <w:rFonts w:ascii="標楷體" w:eastAsia="標楷體" w:hAnsi="標楷體" w:hint="eastAsia"/>
          <w:color w:val="000000"/>
        </w:rPr>
        <w:t>將於賽後統一銷毀未入選</w:t>
      </w:r>
      <w:r w:rsidR="007963E5" w:rsidRPr="006079D3">
        <w:rPr>
          <w:rFonts w:ascii="標楷體" w:eastAsia="標楷體" w:hAnsi="標楷體" w:hint="eastAsia"/>
          <w:color w:val="000000"/>
        </w:rPr>
        <w:t>作品之檔案，</w:t>
      </w:r>
      <w:r w:rsidR="00EA7907">
        <w:rPr>
          <w:rFonts w:ascii="標楷體" w:eastAsia="標楷體" w:hAnsi="標楷體" w:hint="eastAsia"/>
          <w:color w:val="000000"/>
        </w:rPr>
        <w:t>特優及優等之</w:t>
      </w:r>
      <w:r w:rsidRPr="006079D3">
        <w:rPr>
          <w:rFonts w:ascii="標楷體" w:eastAsia="標楷體" w:hAnsi="標楷體" w:hint="eastAsia"/>
          <w:color w:val="000000"/>
        </w:rPr>
        <w:t>作品則將編印配發。</w:t>
      </w:r>
    </w:p>
    <w:p w14:paraId="55508043" w14:textId="77777777" w:rsidR="00D57287" w:rsidRPr="006079D3" w:rsidRDefault="00C3731F" w:rsidP="00C3731F">
      <w:pPr>
        <w:adjustRightInd w:val="0"/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D57287" w:rsidRPr="006079D3">
        <w:rPr>
          <w:rFonts w:ascii="標楷體" w:eastAsia="標楷體" w:hAnsi="標楷體" w:hint="eastAsia"/>
          <w:color w:val="000000"/>
        </w:rPr>
        <w:t>、經費來源：本項比賽經費由</w:t>
      </w:r>
      <w:r w:rsidR="00DE4134" w:rsidRPr="006079D3">
        <w:rPr>
          <w:rFonts w:ascii="標楷體" w:eastAsia="標楷體" w:hAnsi="標楷體" w:hint="eastAsia"/>
          <w:color w:val="000000"/>
          <w:lang w:eastAsia="zh-HK"/>
        </w:rPr>
        <w:t>本土教育經費專款</w:t>
      </w:r>
      <w:r w:rsidR="00D57287" w:rsidRPr="006079D3">
        <w:rPr>
          <w:rFonts w:ascii="標楷體" w:eastAsia="標楷體" w:hAnsi="標楷體" w:hint="eastAsia"/>
          <w:color w:val="000000"/>
        </w:rPr>
        <w:t>支應。</w:t>
      </w:r>
    </w:p>
    <w:p w14:paraId="0C555C17" w14:textId="77777777" w:rsidR="00D57287" w:rsidRPr="006079D3" w:rsidRDefault="00C3731F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十</w:t>
      </w:r>
      <w:r w:rsidR="00D57287" w:rsidRPr="006079D3">
        <w:rPr>
          <w:rFonts w:ascii="標楷體" w:eastAsia="標楷體" w:hAnsi="標楷體" w:hint="eastAsia"/>
          <w:color w:val="000000"/>
        </w:rPr>
        <w:t>、其他作品規格：</w:t>
      </w:r>
    </w:p>
    <w:p w14:paraId="41BA985A" w14:textId="527565D3" w:rsidR="00D049F7" w:rsidRPr="0093499B" w:rsidRDefault="007963E5" w:rsidP="0093499B">
      <w:pPr>
        <w:pStyle w:val="af1"/>
        <w:numPr>
          <w:ilvl w:val="0"/>
          <w:numId w:val="36"/>
        </w:numPr>
        <w:adjustRightInd w:val="0"/>
        <w:snapToGrid w:val="0"/>
        <w:spacing w:beforeLines="25" w:before="90" w:afterLines="25" w:after="90"/>
        <w:ind w:leftChars="0"/>
        <w:rPr>
          <w:rFonts w:ascii="標楷體" w:eastAsia="標楷體" w:hAnsi="標楷體"/>
        </w:rPr>
      </w:pPr>
      <w:r w:rsidRPr="004C2250">
        <w:rPr>
          <w:rFonts w:ascii="標楷體" w:eastAsia="標楷體" w:hAnsi="標楷體" w:hint="eastAsia"/>
        </w:rPr>
        <w:t>參賽作品請</w:t>
      </w:r>
      <w:r w:rsidR="0093499B">
        <w:rPr>
          <w:rFonts w:ascii="標楷體" w:eastAsia="標楷體" w:hAnsi="標楷體" w:hint="eastAsia"/>
        </w:rPr>
        <w:t>一律</w:t>
      </w:r>
      <w:r w:rsidRPr="004C2250">
        <w:rPr>
          <w:rFonts w:ascii="標楷體" w:eastAsia="標楷體" w:hAnsi="標楷體" w:hint="eastAsia"/>
        </w:rPr>
        <w:t>採用標楷體，音標標示在文字上面</w:t>
      </w:r>
      <w:r w:rsidR="001A51AB" w:rsidRPr="004C2250">
        <w:rPr>
          <w:rFonts w:ascii="標楷體" w:eastAsia="標楷體" w:hAnsi="標楷體" w:hint="eastAsia"/>
        </w:rPr>
        <w:t>。</w:t>
      </w:r>
      <w:r w:rsidR="007310C7" w:rsidRPr="004C2250">
        <w:rPr>
          <w:rFonts w:ascii="標楷體" w:eastAsia="標楷體" w:hAnsi="標楷體" w:hint="eastAsia"/>
        </w:rPr>
        <w:t>作品說明(附件二)</w:t>
      </w:r>
      <w:r w:rsidR="0093499B">
        <w:rPr>
          <w:rFonts w:ascii="標楷體" w:eastAsia="標楷體" w:hAnsi="標楷體" w:hint="eastAsia"/>
        </w:rPr>
        <w:t>內文用</w:t>
      </w:r>
      <w:r w:rsidR="007310C7" w:rsidRPr="0093499B">
        <w:rPr>
          <w:rFonts w:ascii="標楷體" w:eastAsia="標楷體" w:hAnsi="標楷體" w:hint="eastAsia"/>
        </w:rPr>
        <w:t>14號字，教學活動設計(附件三) 內文用12號字。</w:t>
      </w:r>
    </w:p>
    <w:p w14:paraId="2E737ECD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)參賽之課文文體不限（記敘文、詩文、論說文等皆可）。</w:t>
      </w:r>
    </w:p>
    <w:p w14:paraId="1FD44A9A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三</w:t>
      </w:r>
      <w:r w:rsidRPr="006079D3">
        <w:rPr>
          <w:rFonts w:ascii="標楷體" w:eastAsia="標楷體" w:hAnsi="標楷體" w:hint="eastAsia"/>
          <w:color w:val="000000"/>
        </w:rPr>
        <w:t>)參賽課文文本字數（不含標點）：國小低年級以不超過200字、中年級不超過300字、高年級不超過350字。國中則以不超過400字為限（違者於評選時酌予扣分）。</w:t>
      </w:r>
    </w:p>
    <w:p w14:paraId="2E3EBE67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四</w:t>
      </w:r>
      <w:r w:rsidRPr="006079D3">
        <w:rPr>
          <w:rFonts w:ascii="標楷體" w:eastAsia="標楷體" w:hAnsi="標楷體" w:hint="eastAsia"/>
          <w:color w:val="000000"/>
        </w:rPr>
        <w:t>)課文文本一律以「教育部公佈之各本土語言字彙」撰寫並交件，本校不代為翻譯（未符者以退件處理之）</w:t>
      </w:r>
    </w:p>
    <w:p w14:paraId="381B41B2" w14:textId="4EC83C7F" w:rsidR="00B23A10" w:rsidRPr="00494012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五</w:t>
      </w:r>
      <w:r w:rsidRPr="006079D3">
        <w:rPr>
          <w:rFonts w:ascii="標楷體" w:eastAsia="標楷體" w:hAnsi="標楷體" w:hint="eastAsia"/>
          <w:color w:val="000000"/>
        </w:rPr>
        <w:t>)</w:t>
      </w:r>
      <w:r w:rsidRPr="00494012">
        <w:rPr>
          <w:rFonts w:ascii="標楷體" w:eastAsia="標楷體" w:hAnsi="標楷體" w:hint="eastAsia"/>
        </w:rPr>
        <w:t>獲</w:t>
      </w:r>
      <w:r w:rsidR="009858FF" w:rsidRPr="009858FF">
        <w:rPr>
          <w:rFonts w:ascii="標楷體" w:eastAsia="標楷體" w:hAnsi="標楷體" w:hint="eastAsia"/>
        </w:rPr>
        <w:t>特優及優等之</w:t>
      </w:r>
      <w:r w:rsidRPr="00494012">
        <w:rPr>
          <w:rFonts w:ascii="標楷體" w:eastAsia="標楷體" w:hAnsi="標楷體" w:hint="eastAsia"/>
        </w:rPr>
        <w:t>作者須出席於</w:t>
      </w:r>
      <w:r w:rsidR="00F656E4" w:rsidRPr="00494012">
        <w:rPr>
          <w:rFonts w:ascii="標楷體" w:eastAsia="標楷體" w:hAnsi="標楷體" w:hint="eastAsia"/>
        </w:rPr>
        <w:t>1</w:t>
      </w:r>
      <w:r w:rsidR="00CA44C1" w:rsidRPr="00494012">
        <w:rPr>
          <w:rFonts w:ascii="標楷體" w:eastAsia="標楷體" w:hAnsi="標楷體" w:hint="eastAsia"/>
        </w:rPr>
        <w:t>1</w:t>
      </w:r>
      <w:r w:rsidR="00CB337F">
        <w:rPr>
          <w:rFonts w:ascii="標楷體" w:eastAsia="標楷體" w:hAnsi="標楷體" w:hint="eastAsia"/>
        </w:rPr>
        <w:t>3</w:t>
      </w:r>
      <w:r w:rsidR="00F656E4" w:rsidRPr="00494012">
        <w:rPr>
          <w:rFonts w:ascii="標楷體" w:eastAsia="標楷體" w:hAnsi="標楷體" w:hint="eastAsia"/>
        </w:rPr>
        <w:t>年</w:t>
      </w:r>
      <w:r w:rsidR="00820703" w:rsidRPr="00494012">
        <w:rPr>
          <w:rFonts w:ascii="標楷體" w:eastAsia="標楷體" w:hAnsi="標楷體" w:hint="eastAsia"/>
        </w:rPr>
        <w:t>6</w:t>
      </w:r>
      <w:r w:rsidRPr="00494012">
        <w:rPr>
          <w:rFonts w:ascii="標楷體" w:eastAsia="標楷體" w:hAnsi="標楷體" w:hint="eastAsia"/>
        </w:rPr>
        <w:t>月</w:t>
      </w:r>
      <w:r w:rsidR="00092F0E">
        <w:rPr>
          <w:rFonts w:ascii="標楷體" w:eastAsia="標楷體" w:hAnsi="標楷體"/>
        </w:rPr>
        <w:t>19</w:t>
      </w:r>
      <w:r w:rsidRPr="00494012">
        <w:rPr>
          <w:rFonts w:ascii="標楷體" w:eastAsia="標楷體" w:hAnsi="標楷體" w:hint="eastAsia"/>
        </w:rPr>
        <w:t>日(</w:t>
      </w:r>
      <w:r w:rsidR="00E0481E" w:rsidRPr="00494012">
        <w:rPr>
          <w:rFonts w:ascii="標楷體" w:eastAsia="標楷體" w:hAnsi="標楷體" w:hint="eastAsia"/>
        </w:rPr>
        <w:t>週</w:t>
      </w:r>
      <w:r w:rsidR="00092F0E">
        <w:rPr>
          <w:rFonts w:ascii="標楷體" w:eastAsia="標楷體" w:hAnsi="標楷體" w:hint="eastAsia"/>
        </w:rPr>
        <w:t>三</w:t>
      </w:r>
      <w:r w:rsidRPr="00494012">
        <w:rPr>
          <w:rFonts w:ascii="標楷體" w:eastAsia="標楷體" w:hAnsi="標楷體" w:hint="eastAsia"/>
        </w:rPr>
        <w:t>)</w:t>
      </w:r>
      <w:r w:rsidR="00092F0E">
        <w:rPr>
          <w:rFonts w:ascii="標楷體" w:eastAsia="標楷體" w:hAnsi="標楷體" w:hint="eastAsia"/>
        </w:rPr>
        <w:t>下</w:t>
      </w:r>
      <w:r w:rsidR="00E0481E" w:rsidRPr="00494012">
        <w:rPr>
          <w:rFonts w:ascii="標楷體" w:eastAsia="標楷體" w:hAnsi="標楷體" w:hint="eastAsia"/>
        </w:rPr>
        <w:t>午</w:t>
      </w:r>
      <w:r w:rsidR="00092F0E">
        <w:rPr>
          <w:rFonts w:ascii="標楷體" w:eastAsia="標楷體" w:hAnsi="標楷體" w:hint="eastAsia"/>
        </w:rPr>
        <w:t>1</w:t>
      </w:r>
      <w:r w:rsidR="008952CB">
        <w:rPr>
          <w:rFonts w:ascii="標楷體" w:eastAsia="標楷體" w:hAnsi="標楷體" w:hint="eastAsia"/>
        </w:rPr>
        <w:t>2</w:t>
      </w:r>
      <w:r w:rsidR="00092F0E">
        <w:rPr>
          <w:rFonts w:ascii="標楷體" w:eastAsia="標楷體" w:hAnsi="標楷體" w:hint="eastAsia"/>
        </w:rPr>
        <w:t>:30</w:t>
      </w:r>
      <w:r w:rsidR="00E0481E" w:rsidRPr="00494012">
        <w:rPr>
          <w:rFonts w:ascii="標楷體" w:eastAsia="標楷體" w:hAnsi="標楷體" w:hint="eastAsia"/>
        </w:rPr>
        <w:t>華勛國小</w:t>
      </w:r>
      <w:r w:rsidRPr="00494012">
        <w:rPr>
          <w:rFonts w:ascii="標楷體" w:eastAsia="標楷體" w:hAnsi="標楷體" w:hint="eastAsia"/>
        </w:rPr>
        <w:t>辦理之成果發表會，會中頒發禮券並</w:t>
      </w:r>
      <w:r w:rsidR="00E0481E" w:rsidRPr="00494012">
        <w:rPr>
          <w:rFonts w:ascii="標楷體" w:eastAsia="標楷體" w:hAnsi="標楷體" w:hint="eastAsia"/>
        </w:rPr>
        <w:t>簡報</w:t>
      </w:r>
      <w:r w:rsidRPr="00494012">
        <w:rPr>
          <w:rFonts w:ascii="標楷體" w:eastAsia="標楷體" w:hAnsi="標楷體" w:hint="eastAsia"/>
        </w:rPr>
        <w:t>得獎作品內容。</w:t>
      </w:r>
      <w:r w:rsidR="00FD34C2" w:rsidRPr="00494012">
        <w:rPr>
          <w:rFonts w:ascii="標楷體" w:eastAsia="標楷體" w:hAnsi="標楷體" w:hint="eastAsia"/>
        </w:rPr>
        <w:t>成果發表研習網址:桃園市教育發展資源入口網:</w:t>
      </w:r>
      <w:r w:rsidR="00B23A10" w:rsidRPr="00494012">
        <w:t xml:space="preserve"> </w:t>
      </w:r>
      <w:r w:rsidR="00D47AEB" w:rsidRPr="00494012">
        <w:rPr>
          <w:rFonts w:ascii="標楷體" w:eastAsia="標楷體" w:hAnsi="標楷體"/>
        </w:rPr>
        <w:t>https://drp.tyc.edu.tw/TYDRP/Index.aspx</w:t>
      </w:r>
      <w:r w:rsidR="00FD34C2" w:rsidRPr="00494012">
        <w:rPr>
          <w:rFonts w:ascii="標楷體" w:eastAsia="標楷體" w:hAnsi="標楷體" w:hint="eastAsia"/>
        </w:rPr>
        <w:t xml:space="preserve">活動編號: </w:t>
      </w:r>
      <w:r w:rsidR="00AE58FF" w:rsidRPr="00AE58FF">
        <w:rPr>
          <w:rFonts w:ascii="標楷體" w:eastAsia="標楷體" w:hAnsi="標楷體"/>
        </w:rPr>
        <w:t>E00041-240200006</w:t>
      </w:r>
    </w:p>
    <w:p w14:paraId="08B4200F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六</w:t>
      </w:r>
      <w:r w:rsidRPr="006079D3">
        <w:rPr>
          <w:rFonts w:ascii="標楷體" w:eastAsia="標楷體" w:hAnsi="標楷體" w:hint="eastAsia"/>
          <w:color w:val="000000"/>
        </w:rPr>
        <w:t>)為配合實際教學需求，主辦單位對於所有獲獎作品內容保有修改權力。</w:t>
      </w:r>
    </w:p>
    <w:p w14:paraId="013EA37D" w14:textId="77777777" w:rsidR="00D57287" w:rsidRPr="006079D3" w:rsidRDefault="00D57287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C3731F">
        <w:rPr>
          <w:rFonts w:ascii="標楷體" w:eastAsia="標楷體" w:hAnsi="標楷體" w:hint="eastAsia"/>
          <w:color w:val="000000"/>
        </w:rPr>
        <w:t>一</w:t>
      </w:r>
      <w:r w:rsidRPr="006079D3">
        <w:rPr>
          <w:rFonts w:ascii="標楷體" w:eastAsia="標楷體" w:hAnsi="標楷體" w:hint="eastAsia"/>
          <w:color w:val="000000"/>
        </w:rPr>
        <w:t>、獎勵：</w:t>
      </w:r>
    </w:p>
    <w:p w14:paraId="5B12A330" w14:textId="5CA45801" w:rsidR="00D57287" w:rsidRPr="006079D3" w:rsidRDefault="00D57287" w:rsidP="00DE4134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依據</w:t>
      </w:r>
      <w:r w:rsidR="004B19AD" w:rsidRPr="004B19AD">
        <w:rPr>
          <w:rFonts w:ascii="標楷體" w:eastAsia="標楷體" w:hAnsi="標楷體" w:hint="eastAsia"/>
          <w:color w:val="000000"/>
        </w:rPr>
        <w:t>「公立高級中等以下學校校長成績考核辦法」、「公立高級中等以下學校教師成績考核辦法」及「桃園市市立各級學校及幼兒園教職員獎懲要點」等規定</w:t>
      </w:r>
      <w:r w:rsidRPr="006079D3">
        <w:rPr>
          <w:rFonts w:ascii="標楷體" w:eastAsia="標楷體" w:hAnsi="標楷體" w:hint="eastAsia"/>
          <w:color w:val="000000"/>
        </w:rPr>
        <w:t>辦理。</w:t>
      </w:r>
    </w:p>
    <w:p w14:paraId="058FBBF2" w14:textId="25548B7B" w:rsidR="004B19AD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hint="eastAsia"/>
          <w:color w:val="000000"/>
        </w:rPr>
        <w:t>(二)</w:t>
      </w:r>
      <w:r w:rsidR="004B19AD">
        <w:rPr>
          <w:rFonts w:ascii="標楷體" w:eastAsia="標楷體" w:hAnsi="標楷體" w:cs="標楷體" w:hint="eastAsia"/>
          <w:color w:val="000000"/>
          <w:kern w:val="0"/>
          <w:szCs w:val="22"/>
        </w:rPr>
        <w:t>本案</w:t>
      </w:r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依「桃園市高級中等以下學校教育人員研究著作給分審查要點」第五點第十八款覈實核予獲選特優、優等及甲等之作品每案著作分數0.2分，另由2人以上合作者，給分依作者人數平均之。</w:t>
      </w:r>
    </w:p>
    <w:p w14:paraId="4D678A81" w14:textId="174678A9" w:rsidR="00D57287" w:rsidRPr="006079D3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D60E24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、本計畫陳報市府教育局核定後實施，修正時亦同。</w:t>
      </w:r>
    </w:p>
    <w:p w14:paraId="1839561A" w14:textId="77777777" w:rsidR="00FC1CD8" w:rsidRPr="006079D3" w:rsidRDefault="00D57287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/>
          <w:color w:val="000000"/>
        </w:rPr>
        <w:br w:type="page"/>
      </w:r>
    </w:p>
    <w:p w14:paraId="6AA8D1C0" w14:textId="77777777" w:rsidR="00C8250D" w:rsidRDefault="00FC1CD8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附件一)</w:t>
      </w:r>
      <w:r w:rsidR="00865E00" w:rsidRPr="006079D3">
        <w:rPr>
          <w:rFonts w:ascii="標楷體" w:eastAsia="標楷體" w:hAnsi="標楷體" w:hint="eastAsia"/>
          <w:b/>
        </w:rPr>
        <w:t>:送件檢核表</w:t>
      </w:r>
    </w:p>
    <w:p w14:paraId="69839654" w14:textId="77777777" w:rsidR="00CE2BBB" w:rsidRPr="00C8250D" w:rsidRDefault="006C03C0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   編號：</w:t>
      </w:r>
    </w:p>
    <w:p w14:paraId="782AFDB6" w14:textId="21B0543D" w:rsidR="00C8250D" w:rsidRDefault="00C8250D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  <w:r w:rsidRPr="00D341F2">
        <w:rPr>
          <w:rFonts w:ascii="標楷體" w:eastAsia="標楷體" w:hAnsi="標楷體" w:hint="eastAsia"/>
          <w:b/>
          <w:sz w:val="32"/>
          <w:szCs w:val="32"/>
        </w:rPr>
        <w:t>桃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園市</w:t>
      </w:r>
      <w:r w:rsidRPr="00D341F2">
        <w:rPr>
          <w:rFonts w:ascii="標楷體" w:eastAsia="標楷體" w:hAnsi="標楷體" w:hint="eastAsia"/>
          <w:b/>
          <w:sz w:val="32"/>
          <w:szCs w:val="32"/>
        </w:rPr>
        <w:t>1</w:t>
      </w:r>
      <w:r w:rsidRPr="00D341F2">
        <w:rPr>
          <w:rFonts w:ascii="標楷體" w:eastAsia="標楷體" w:hAnsi="標楷體"/>
          <w:b/>
          <w:sz w:val="32"/>
          <w:szCs w:val="32"/>
        </w:rPr>
        <w:t>1</w:t>
      </w:r>
      <w:r w:rsidR="00092F0E">
        <w:rPr>
          <w:rFonts w:ascii="標楷體" w:eastAsia="標楷體" w:hAnsi="標楷體" w:hint="eastAsia"/>
          <w:b/>
          <w:sz w:val="32"/>
          <w:szCs w:val="32"/>
        </w:rPr>
        <w:t>2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學年度本土語言補充教材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課文及</w:t>
      </w:r>
      <w:r w:rsidRPr="00D341F2">
        <w:rPr>
          <w:rFonts w:ascii="標楷體" w:eastAsia="標楷體" w:hAnsi="標楷體" w:hint="eastAsia"/>
          <w:b/>
          <w:sz w:val="32"/>
          <w:szCs w:val="32"/>
        </w:rPr>
        <w:t>教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學活動設計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徵選活動</w:t>
      </w:r>
    </w:p>
    <w:p w14:paraId="24543038" w14:textId="77777777" w:rsidR="006C03C0" w:rsidRPr="00D341F2" w:rsidRDefault="006C03C0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</w:p>
    <w:p w14:paraId="4CCAACFC" w14:textId="77777777" w:rsidR="00C8250D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所屬學校：</w:t>
      </w:r>
    </w:p>
    <w:p w14:paraId="165B14D1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</w:p>
    <w:p w14:paraId="3F3A6487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姓名：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 xml:space="preserve">                   連絡電話：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2265"/>
        <w:gridCol w:w="2265"/>
      </w:tblGrid>
      <w:tr w:rsidR="007D3956" w:rsidRPr="007D3956" w14:paraId="3933F62A" w14:textId="77777777" w:rsidTr="005F0D15">
        <w:trPr>
          <w:trHeight w:val="1143"/>
        </w:trPr>
        <w:tc>
          <w:tcPr>
            <w:tcW w:w="9491" w:type="dxa"/>
            <w:gridSpan w:val="3"/>
            <w:vAlign w:val="center"/>
          </w:tcPr>
          <w:p w14:paraId="3E2F5746" w14:textId="77777777" w:rsidR="00C8250D" w:rsidRPr="007D3956" w:rsidRDefault="00C8250D" w:rsidP="005F0D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3956">
              <w:rPr>
                <w:rFonts w:ascii="標楷體" w:eastAsia="標楷體" w:hAnsi="標楷體" w:hint="eastAsia"/>
                <w:b/>
                <w:sz w:val="32"/>
                <w:szCs w:val="32"/>
              </w:rPr>
              <w:t>送件檢核表</w:t>
            </w:r>
          </w:p>
        </w:tc>
      </w:tr>
      <w:tr w:rsidR="007D3956" w:rsidRPr="007D3956" w14:paraId="1A43385E" w14:textId="77777777" w:rsidTr="00E0481E">
        <w:trPr>
          <w:trHeight w:val="608"/>
        </w:trPr>
        <w:tc>
          <w:tcPr>
            <w:tcW w:w="9491" w:type="dxa"/>
            <w:gridSpan w:val="3"/>
          </w:tcPr>
          <w:p w14:paraId="19778C04" w14:textId="77777777" w:rsidR="00CE2BBB" w:rsidRPr="007D3956" w:rsidRDefault="00C8250D" w:rsidP="00A5727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請務必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逐項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檢視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和簽章確認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下列附件是否齊全</w:t>
            </w:r>
            <w:r w:rsidR="008479C9" w:rsidRPr="007D3956">
              <w:rPr>
                <w:rFonts w:ascii="新細明體" w:hAnsi="新細明體" w:hint="eastAsia"/>
                <w:b/>
                <w:sz w:val="28"/>
                <w:szCs w:val="28"/>
              </w:rPr>
              <w:t>，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並置後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依序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排列，左側裝訂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放至信封袋裡</w:t>
            </w:r>
            <w:r w:rsidR="00CE2BBB" w:rsidRPr="007D3956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</w:tc>
      </w:tr>
      <w:tr w:rsidR="006C03C0" w14:paraId="50CDC92A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1FD6297E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件項目</w:t>
            </w:r>
          </w:p>
        </w:tc>
        <w:tc>
          <w:tcPr>
            <w:tcW w:w="2265" w:type="dxa"/>
            <w:vAlign w:val="center"/>
          </w:tcPr>
          <w:p w14:paraId="76029B37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教師</w:t>
            </w:r>
            <w:r w:rsidR="00C47D35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2265" w:type="dxa"/>
            <w:vAlign w:val="center"/>
          </w:tcPr>
          <w:p w14:paraId="5D098204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件人簽章</w:t>
            </w:r>
          </w:p>
        </w:tc>
      </w:tr>
      <w:tr w:rsidR="006C03C0" w14:paraId="51910232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01AB37D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D341F2">
              <w:rPr>
                <w:rFonts w:ascii="標楷體" w:eastAsia="標楷體" w:hAnsi="標楷體" w:hint="eastAsia"/>
                <w:sz w:val="32"/>
                <w:szCs w:val="32"/>
              </w:rPr>
              <w:t>1.作品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附件二)</w:t>
            </w:r>
          </w:p>
        </w:tc>
        <w:tc>
          <w:tcPr>
            <w:tcW w:w="2265" w:type="dxa"/>
            <w:vAlign w:val="center"/>
          </w:tcPr>
          <w:p w14:paraId="2088DB1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D49C17F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778F3BAA" w14:textId="77777777" w:rsidTr="003D60D0">
        <w:trPr>
          <w:trHeight w:val="689"/>
        </w:trPr>
        <w:tc>
          <w:tcPr>
            <w:tcW w:w="4961" w:type="dxa"/>
            <w:vAlign w:val="center"/>
          </w:tcPr>
          <w:p w14:paraId="430E28EE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教學活動設計(附件三)</w:t>
            </w:r>
          </w:p>
        </w:tc>
        <w:tc>
          <w:tcPr>
            <w:tcW w:w="2265" w:type="dxa"/>
            <w:vAlign w:val="center"/>
          </w:tcPr>
          <w:p w14:paraId="11451A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2314FF3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022912DA" w14:textId="77777777" w:rsidTr="003D60D0">
        <w:trPr>
          <w:trHeight w:val="703"/>
        </w:trPr>
        <w:tc>
          <w:tcPr>
            <w:tcW w:w="4961" w:type="dxa"/>
            <w:vAlign w:val="center"/>
          </w:tcPr>
          <w:p w14:paraId="4CF0D76D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作品同意書(附件四)</w:t>
            </w:r>
          </w:p>
        </w:tc>
        <w:tc>
          <w:tcPr>
            <w:tcW w:w="2265" w:type="dxa"/>
            <w:vAlign w:val="center"/>
          </w:tcPr>
          <w:p w14:paraId="4E85556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6C29297A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48198C1B" w14:textId="77777777" w:rsidTr="003D60D0">
        <w:trPr>
          <w:trHeight w:val="699"/>
        </w:trPr>
        <w:tc>
          <w:tcPr>
            <w:tcW w:w="4961" w:type="dxa"/>
            <w:vAlign w:val="center"/>
          </w:tcPr>
          <w:p w14:paraId="7CC4ED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教學參考資料清冊(附件五)</w:t>
            </w:r>
          </w:p>
        </w:tc>
        <w:tc>
          <w:tcPr>
            <w:tcW w:w="2265" w:type="dxa"/>
            <w:vAlign w:val="center"/>
          </w:tcPr>
          <w:p w14:paraId="29D6D7E2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224C801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1AD811C8" w14:textId="77777777" w:rsidTr="003D60D0">
        <w:trPr>
          <w:trHeight w:val="710"/>
        </w:trPr>
        <w:tc>
          <w:tcPr>
            <w:tcW w:w="4961" w:type="dxa"/>
            <w:vAlign w:val="center"/>
          </w:tcPr>
          <w:p w14:paraId="1720B51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教學用參考資料影像(附件六)</w:t>
            </w:r>
          </w:p>
        </w:tc>
        <w:tc>
          <w:tcPr>
            <w:tcW w:w="2265" w:type="dxa"/>
            <w:vAlign w:val="center"/>
          </w:tcPr>
          <w:p w14:paraId="5CCEE4B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0828A895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</w:tbl>
    <w:p w14:paraId="6E2EDB3A" w14:textId="77777777" w:rsidR="00C8250D" w:rsidRPr="001364F0" w:rsidRDefault="00C8250D" w:rsidP="00C8250D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  <w:lang w:eastAsia="zh-HK"/>
        </w:rPr>
      </w:pPr>
      <w:r w:rsidRPr="001364F0">
        <w:rPr>
          <w:rFonts w:ascii="標楷體" w:eastAsia="標楷體" w:hAnsi="標楷體" w:hint="eastAsia"/>
          <w:sz w:val="28"/>
          <w:szCs w:val="28"/>
        </w:rPr>
        <w:t>注意事項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14:paraId="169D3B68" w14:textId="626AFA8C" w:rsidR="00CE2BBB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新細明體" w:hAnsi="新細明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1.『設計清單』、『教案設計』、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『作品同意書</w:t>
      </w:r>
      <w:r w:rsidR="00CA4945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教學參考資料清冊』、『教學參考影像』之檔案紙本文件，上述資料請用信封裝妥，並於信封上註明作品名稱、組別、參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賽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單位、作者等，</w:t>
      </w:r>
      <w:r w:rsidR="00B7578C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於11</w:t>
      </w:r>
      <w:r w:rsidR="008952CB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29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日(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)下班前寄（送）達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華勛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國民小學學務處收。地址：320</w:t>
      </w:r>
      <w:r>
        <w:rPr>
          <w:rFonts w:ascii="標楷體" w:eastAsia="標楷體" w:hAnsi="標楷體" w:hint="eastAsia"/>
          <w:color w:val="000000"/>
          <w:sz w:val="28"/>
          <w:szCs w:val="28"/>
        </w:rPr>
        <w:t>7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壢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榮民南路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05號</w:t>
      </w:r>
      <w:r w:rsidRPr="00FE388D">
        <w:rPr>
          <w:rFonts w:ascii="新細明體" w:hAnsi="新細明體" w:hint="eastAsia"/>
          <w:color w:val="000000"/>
          <w:sz w:val="28"/>
          <w:szCs w:val="28"/>
        </w:rPr>
        <w:t>。</w:t>
      </w:r>
    </w:p>
    <w:p w14:paraId="28FCB7A9" w14:textId="195E67CF" w:rsidR="00C8250D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聯絡電話：（03）4661587轉310或311</w:t>
      </w:r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 學務主任 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劉瓊文</w:t>
      </w:r>
    </w:p>
    <w:p w14:paraId="021E8EB0" w14:textId="70DE5D43" w:rsidR="00CE2BBB" w:rsidRPr="007D3956" w:rsidRDefault="00C8250D" w:rsidP="00750228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.</w:t>
      </w:r>
      <w:bookmarkStart w:id="4" w:name="_Hlk98766726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設計清單』、『教案設計』、『教學參考資料清冊』、『教學參考影像』請存成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word檔及pdf檔</w:t>
      </w:r>
      <w:r w:rsidR="00C47D35">
        <w:rPr>
          <w:rFonts w:ascii="標楷體" w:eastAsia="標楷體" w:hAnsi="標楷體" w:hint="eastAsia"/>
          <w:color w:val="000000"/>
          <w:sz w:val="28"/>
          <w:szCs w:val="28"/>
        </w:rPr>
        <w:t>，合併成一個檔案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，『作品同意書』請用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圖片</w:t>
      </w:r>
      <w:r w:rsidR="008C6228"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檔或pdf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格式呈現。上述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子檔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檔案名稱</w:t>
      </w:r>
      <w:r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請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加文件項目編號並加以</w:t>
      </w:r>
      <w:r w:rsidR="006C03C0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校名和參賽者姓名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命名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例如：1華勛國小</w:t>
      </w:r>
      <w:r w:rsidR="00092F0E">
        <w:rPr>
          <w:rFonts w:ascii="標楷體" w:eastAsia="標楷體" w:hAnsi="標楷體" w:hint="eastAsia"/>
          <w:sz w:val="28"/>
          <w:szCs w:val="28"/>
        </w:rPr>
        <w:t>劉瓊文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</w:t>
      </w:r>
      <w:r w:rsidRPr="007D3956">
        <w:rPr>
          <w:rFonts w:ascii="標楷體" w:eastAsia="標楷體" w:hAnsi="標楷體" w:hint="eastAsia"/>
          <w:sz w:val="28"/>
          <w:szCs w:val="28"/>
        </w:rPr>
        <w:t>email至</w:t>
      </w:r>
      <w:r w:rsidR="00092F0E">
        <w:rPr>
          <w:rFonts w:ascii="標楷體" w:eastAsia="標楷體" w:hAnsi="標楷體" w:hint="eastAsia"/>
          <w:b/>
          <w:sz w:val="28"/>
          <w:szCs w:val="28"/>
          <w:u w:val="single"/>
        </w:rPr>
        <w:t>w</w:t>
      </w:r>
      <w:r w:rsidR="00092F0E">
        <w:rPr>
          <w:rFonts w:ascii="標楷體" w:eastAsia="標楷體" w:hAnsi="標楷體"/>
          <w:b/>
          <w:sz w:val="28"/>
          <w:szCs w:val="28"/>
          <w:u w:val="single"/>
        </w:rPr>
        <w:t>endyliu</w:t>
      </w:r>
      <w:r w:rsidRPr="007D3956">
        <w:rPr>
          <w:rFonts w:ascii="標楷體" w:eastAsia="標楷體" w:hAnsi="標楷體"/>
          <w:b/>
          <w:sz w:val="28"/>
          <w:szCs w:val="28"/>
          <w:u w:val="single"/>
        </w:rPr>
        <w:t>@hses.tyc.edu.tw</w:t>
      </w:r>
      <w:r w:rsidRPr="007D3956">
        <w:rPr>
          <w:rFonts w:ascii="標楷體" w:eastAsia="標楷體" w:hAnsi="標楷體" w:hint="eastAsia"/>
          <w:sz w:val="28"/>
          <w:szCs w:val="28"/>
        </w:rPr>
        <w:t>。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繳交電子檔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後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，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請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洽或email向華勛國小學務處</w:t>
      </w:r>
      <w:r w:rsidR="00092F0E">
        <w:rPr>
          <w:rFonts w:ascii="標楷體" w:eastAsia="標楷體" w:hAnsi="標楷體" w:hint="eastAsia"/>
          <w:sz w:val="28"/>
          <w:szCs w:val="28"/>
        </w:rPr>
        <w:t>劉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主任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確認</w:t>
      </w:r>
      <w:r w:rsidR="00750228" w:rsidRPr="007D3956">
        <w:rPr>
          <w:rFonts w:ascii="新細明體" w:hAnsi="新細明體" w:hint="eastAsia"/>
          <w:sz w:val="28"/>
          <w:szCs w:val="28"/>
        </w:rPr>
        <w:t>。</w:t>
      </w:r>
      <w:bookmarkEnd w:id="4"/>
    </w:p>
    <w:p w14:paraId="6954A391" w14:textId="77777777" w:rsidR="00627406" w:rsidRPr="006079D3" w:rsidRDefault="006C03C0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b/>
        </w:rPr>
        <w:lastRenderedPageBreak/>
        <w:t xml:space="preserve"> </w:t>
      </w:r>
      <w:r w:rsidR="00BD2E96" w:rsidRPr="006079D3">
        <w:rPr>
          <w:rFonts w:ascii="標楷體" w:eastAsia="標楷體" w:hAnsi="標楷體" w:hint="eastAsia"/>
          <w:b/>
        </w:rPr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FC1CD8" w:rsidRPr="006079D3">
        <w:rPr>
          <w:rFonts w:ascii="標楷體" w:eastAsia="標楷體" w:hAnsi="標楷體" w:hint="eastAsia"/>
          <w:b/>
        </w:rPr>
        <w:t>二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865E00" w:rsidRPr="006079D3">
        <w:rPr>
          <w:rFonts w:ascii="標楷體" w:eastAsia="標楷體" w:hAnsi="標楷體" w:hint="eastAsia"/>
          <w:b/>
        </w:rPr>
        <w:t>作品說明</w:t>
      </w:r>
    </w:p>
    <w:p w14:paraId="6F13E344" w14:textId="7481EDCB" w:rsidR="008C0671" w:rsidRPr="006079D3" w:rsidRDefault="008C0671" w:rsidP="005D3984">
      <w:pPr>
        <w:ind w:leftChars="-150" w:left="50" w:rightChars="-203" w:right="-487" w:hangingChars="128" w:hanging="41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Pr="006079D3">
        <w:rPr>
          <w:rFonts w:ascii="標楷體" w:eastAsia="標楷體" w:hAnsi="標楷體" w:hint="eastAsia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sz w:val="32"/>
          <w:szCs w:val="32"/>
        </w:rPr>
        <w:t>1</w:t>
      </w:r>
      <w:r w:rsidR="00092F0E">
        <w:rPr>
          <w:rFonts w:ascii="標楷體" w:eastAsia="標楷體" w:hAnsi="標楷體" w:hint="eastAsia"/>
          <w:sz w:val="32"/>
          <w:szCs w:val="32"/>
        </w:rPr>
        <w:t>2</w:t>
      </w:r>
      <w:r w:rsidR="000F4EB1" w:rsidRPr="006079D3">
        <w:rPr>
          <w:rFonts w:ascii="標楷體" w:eastAsia="標楷體" w:hAnsi="標楷體" w:hint="eastAsia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徵選</w:t>
      </w:r>
      <w:r w:rsidR="00247301">
        <w:rPr>
          <w:rFonts w:ascii="標楷體" w:eastAsia="標楷體" w:hAnsi="標楷體" w:hint="eastAsia"/>
          <w:sz w:val="32"/>
          <w:szCs w:val="32"/>
        </w:rPr>
        <w:t>作品說明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093"/>
      </w:tblGrid>
      <w:tr w:rsidR="008C0671" w:rsidRPr="006079D3" w14:paraId="3A5161A1" w14:textId="77777777" w:rsidTr="005D3984">
        <w:tc>
          <w:tcPr>
            <w:tcW w:w="953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902A6A1" w14:textId="77777777" w:rsidR="001A51AB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作    品    說    明</w:t>
            </w:r>
          </w:p>
          <w:p w14:paraId="25BF634E" w14:textId="77777777" w:rsidR="008C0671" w:rsidRPr="006079D3" w:rsidRDefault="001A51AB" w:rsidP="00872B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(</w:t>
            </w:r>
            <w:r w:rsidR="00C47D3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課文內容文字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請</w:t>
            </w:r>
            <w:r w:rsidR="005F0D1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使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用台灣標楷體14號字、音標標示在文字上面。)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 xml:space="preserve">  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="008C0671" w:rsidRPr="006079D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8C0671" w:rsidRPr="006079D3" w14:paraId="4E47041D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F1B4377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3F80E3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25FE349E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575B118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F17900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07D4DB81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435487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適合年級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B2A10D7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44ADC3E4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BF59DB6" w14:textId="77777777" w:rsidR="008C0671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教學時數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8B00B48" w14:textId="77777777" w:rsidR="008C0671" w:rsidRPr="006079D3" w:rsidRDefault="008132DD" w:rsidP="00D57287">
            <w:pPr>
              <w:ind w:firstLineChars="400" w:firstLine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8C0671" w:rsidRPr="006079D3" w14:paraId="48F32B98" w14:textId="77777777" w:rsidTr="005D3984">
        <w:trPr>
          <w:trHeight w:val="3623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940C98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發想動機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5806017" w14:textId="77777777" w:rsidR="007E406D" w:rsidRPr="006079D3" w:rsidRDefault="007E406D" w:rsidP="00D57287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0010B3" w:rsidRPr="006079D3" w14:paraId="6847A6F4" w14:textId="77777777" w:rsidTr="005D3984">
        <w:trPr>
          <w:trHeight w:val="5837"/>
        </w:trPr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3DC4CDF" w14:textId="77777777" w:rsidR="000010B3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課文內容</w:t>
            </w:r>
          </w:p>
        </w:tc>
        <w:tc>
          <w:tcPr>
            <w:tcW w:w="8093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57DDB02" w14:textId="77777777" w:rsidR="000010B3" w:rsidRPr="006079D3" w:rsidRDefault="000010B3" w:rsidP="00D57287">
            <w:pPr>
              <w:spacing w:line="6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FDCC692" w14:textId="77777777" w:rsidR="005F0D15" w:rsidRDefault="005F0D15" w:rsidP="00674DE7">
      <w:pPr>
        <w:rPr>
          <w:rFonts w:ascii="標楷體" w:eastAsia="標楷體" w:hAnsi="標楷體"/>
          <w:b/>
        </w:rPr>
      </w:pPr>
    </w:p>
    <w:p w14:paraId="73BA800A" w14:textId="77777777" w:rsidR="00674DE7" w:rsidRPr="005F0D15" w:rsidRDefault="00BD2E96" w:rsidP="00674DE7">
      <w:pPr>
        <w:rPr>
          <w:rFonts w:ascii="標楷體" w:eastAsia="標楷體" w:hAnsi="標楷體"/>
          <w:b/>
          <w:color w:val="FF0000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425EEE" w:rsidRPr="006079D3">
        <w:rPr>
          <w:rFonts w:ascii="標楷體" w:eastAsia="標楷體" w:hAnsi="標楷體" w:hint="eastAsia"/>
          <w:b/>
        </w:rPr>
        <w:t>附件</w:t>
      </w:r>
      <w:r w:rsidR="008D5E2D">
        <w:rPr>
          <w:rFonts w:ascii="標楷體" w:eastAsia="標楷體" w:hAnsi="標楷體" w:hint="eastAsia"/>
          <w:b/>
        </w:rPr>
        <w:t>三</w:t>
      </w:r>
      <w:r w:rsidRPr="006079D3">
        <w:rPr>
          <w:rFonts w:ascii="標楷體" w:eastAsia="標楷體" w:hAnsi="標楷體" w:hint="eastAsia"/>
          <w:b/>
        </w:rPr>
        <w:t>)</w:t>
      </w:r>
      <w:r w:rsidR="00425EEE" w:rsidRPr="006079D3">
        <w:rPr>
          <w:rFonts w:ascii="標楷體" w:eastAsia="標楷體" w:hAnsi="標楷體" w:hint="eastAsia"/>
          <w:b/>
        </w:rPr>
        <w:t>：教</w:t>
      </w:r>
      <w:r w:rsidR="00D57287" w:rsidRPr="006079D3">
        <w:rPr>
          <w:rFonts w:ascii="標楷體" w:eastAsia="標楷體" w:hAnsi="標楷體" w:hint="eastAsia"/>
          <w:b/>
          <w:lang w:eastAsia="zh-HK"/>
        </w:rPr>
        <w:t>學活動</w:t>
      </w:r>
      <w:r w:rsidR="00425EEE" w:rsidRPr="006079D3">
        <w:rPr>
          <w:rFonts w:ascii="標楷體" w:eastAsia="標楷體" w:hAnsi="標楷體" w:hint="eastAsia"/>
          <w:b/>
        </w:rPr>
        <w:t>設計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(</w:t>
      </w:r>
      <w:r w:rsidR="005F0D15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單元名稱請使用標楷體16號字，內文標楷體12號字。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 xml:space="preserve">)  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</w:p>
    <w:p w14:paraId="54CEF7E4" w14:textId="38A84CD0" w:rsidR="00436342" w:rsidRPr="00436342" w:rsidRDefault="00247301" w:rsidP="00436342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市1</w:t>
      </w:r>
      <w:r w:rsidRPr="006079D3">
        <w:rPr>
          <w:rFonts w:ascii="標楷體" w:eastAsia="標楷體" w:hAnsi="標楷體"/>
          <w:sz w:val="32"/>
          <w:szCs w:val="32"/>
        </w:rPr>
        <w:t>1</w:t>
      </w:r>
      <w:r w:rsidR="00092F0E">
        <w:rPr>
          <w:rFonts w:ascii="標楷體" w:eastAsia="標楷體" w:hAnsi="標楷體" w:hint="eastAsia"/>
          <w:sz w:val="32"/>
          <w:szCs w:val="32"/>
        </w:rPr>
        <w:t>2</w:t>
      </w:r>
      <w:r w:rsidRPr="006079D3">
        <w:rPr>
          <w:rFonts w:ascii="標楷體" w:eastAsia="標楷體" w:hAnsi="標楷體" w:hint="eastAsia"/>
          <w:sz w:val="32"/>
          <w:szCs w:val="32"/>
        </w:rPr>
        <w:t>學年度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</w:t>
      </w:r>
    </w:p>
    <w:p w14:paraId="2308D433" w14:textId="77777777" w:rsidR="00F65E96" w:rsidRPr="006079D3" w:rsidRDefault="00F65E96" w:rsidP="00F65E96">
      <w:pPr>
        <w:jc w:val="righ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b/>
        </w:rPr>
        <w:t>教案設計參考格式/至少設計出二節課，80分鐘（請使用A4規格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1134"/>
        <w:gridCol w:w="6"/>
        <w:gridCol w:w="987"/>
        <w:gridCol w:w="1134"/>
        <w:gridCol w:w="1635"/>
        <w:gridCol w:w="207"/>
        <w:gridCol w:w="284"/>
        <w:gridCol w:w="850"/>
        <w:gridCol w:w="2364"/>
      </w:tblGrid>
      <w:tr w:rsidR="00F65E96" w:rsidRPr="006079D3" w14:paraId="60B5697F" w14:textId="77777777" w:rsidTr="002B30CD">
        <w:trPr>
          <w:trHeight w:hRule="exact" w:val="550"/>
          <w:jc w:val="center"/>
        </w:trPr>
        <w:tc>
          <w:tcPr>
            <w:tcW w:w="1458" w:type="dxa"/>
            <w:vAlign w:val="center"/>
          </w:tcPr>
          <w:p w14:paraId="24C1715C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  <w:spacing w:val="0"/>
                <w:kern w:val="0"/>
              </w:rPr>
              <w:t>單元名稱</w:t>
            </w:r>
          </w:p>
        </w:tc>
        <w:tc>
          <w:tcPr>
            <w:tcW w:w="8601" w:type="dxa"/>
            <w:gridSpan w:val="9"/>
            <w:vAlign w:val="center"/>
          </w:tcPr>
          <w:p w14:paraId="2C269F2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65E96" w:rsidRPr="006079D3" w14:paraId="08A95C88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2A9D1969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者</w:t>
            </w:r>
          </w:p>
        </w:tc>
        <w:tc>
          <w:tcPr>
            <w:tcW w:w="2127" w:type="dxa"/>
            <w:gridSpan w:val="3"/>
            <w:vAlign w:val="center"/>
          </w:tcPr>
          <w:p w14:paraId="67E496AD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47755A44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42" w:type="dxa"/>
            <w:gridSpan w:val="2"/>
            <w:vAlign w:val="center"/>
          </w:tcPr>
          <w:p w14:paraId="7C14C05C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  <w:u w:val="single"/>
              </w:rPr>
            </w:pPr>
            <w:r w:rsidRPr="006079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079D3">
              <w:rPr>
                <w:rFonts w:ascii="標楷體" w:eastAsia="標楷體" w:hAnsi="標楷體" w:hint="eastAsia"/>
              </w:rPr>
              <w:t>節，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079D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134" w:type="dxa"/>
            <w:gridSpan w:val="2"/>
            <w:vAlign w:val="center"/>
          </w:tcPr>
          <w:p w14:paraId="43248B93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學習領域</w:t>
            </w:r>
          </w:p>
        </w:tc>
        <w:tc>
          <w:tcPr>
            <w:tcW w:w="2364" w:type="dxa"/>
            <w:vAlign w:val="center"/>
          </w:tcPr>
          <w:p w14:paraId="6C0B4D82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語文領域/       語</w:t>
            </w:r>
          </w:p>
        </w:tc>
      </w:tr>
      <w:tr w:rsidR="00F65E96" w:rsidRPr="006079D3" w14:paraId="67048110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644F7AE3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適用年級</w:t>
            </w:r>
          </w:p>
        </w:tc>
        <w:tc>
          <w:tcPr>
            <w:tcW w:w="8601" w:type="dxa"/>
            <w:gridSpan w:val="9"/>
            <w:vAlign w:val="center"/>
          </w:tcPr>
          <w:p w14:paraId="582A3A1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□國小低年級　□國小中年級　□國小高年級　□國中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079D3">
              <w:rPr>
                <w:rFonts w:ascii="標楷體" w:eastAsia="標楷體" w:hAnsi="標楷體" w:hint="eastAsia"/>
              </w:rPr>
              <w:t>年級</w:t>
            </w:r>
          </w:p>
        </w:tc>
      </w:tr>
      <w:tr w:rsidR="00F65E96" w:rsidRPr="006079D3" w14:paraId="4B55742C" w14:textId="77777777" w:rsidTr="002B30CD">
        <w:trPr>
          <w:trHeight w:hRule="exact" w:val="898"/>
          <w:jc w:val="center"/>
        </w:trPr>
        <w:tc>
          <w:tcPr>
            <w:tcW w:w="1458" w:type="dxa"/>
            <w:vAlign w:val="center"/>
          </w:tcPr>
          <w:p w14:paraId="32D83FCB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</w:p>
          <w:p w14:paraId="2D1427B0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理念</w:t>
            </w:r>
          </w:p>
          <w:p w14:paraId="794355B6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rPr>
                <w:rFonts w:hAnsi="標楷體"/>
                <w:b/>
              </w:rPr>
            </w:pPr>
          </w:p>
        </w:tc>
        <w:tc>
          <w:tcPr>
            <w:tcW w:w="8601" w:type="dxa"/>
            <w:gridSpan w:val="9"/>
            <w:vAlign w:val="center"/>
          </w:tcPr>
          <w:p w14:paraId="273C31F6" w14:textId="77777777" w:rsidR="00F65E96" w:rsidRPr="006079D3" w:rsidRDefault="00F65E96" w:rsidP="002B30CD">
            <w:pPr>
              <w:pStyle w:val="a10"/>
              <w:widowControl w:val="0"/>
              <w:tabs>
                <w:tab w:val="num" w:pos="985"/>
              </w:tabs>
              <w:adjustRightInd w:val="0"/>
              <w:snapToGrid w:val="0"/>
              <w:spacing w:before="0" w:beforeAutospacing="0" w:after="0" w:afterAutospacing="0" w:line="420" w:lineRule="atLeast"/>
              <w:ind w:firstLineChars="200" w:firstLine="48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F65E96" w:rsidRPr="006079D3" w14:paraId="18028801" w14:textId="77777777" w:rsidTr="002B30CD">
        <w:trPr>
          <w:cantSplit/>
          <w:trHeight w:val="877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2856929A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340" w:lineRule="exac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單元內容</w:t>
            </w:r>
          </w:p>
          <w:p w14:paraId="1C42F6E3" w14:textId="77777777" w:rsidR="00F65E96" w:rsidRPr="006079D3" w:rsidRDefault="00F65E96" w:rsidP="002B30C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50062D3E" w14:textId="77777777" w:rsidR="00F65E96" w:rsidRPr="006079D3" w:rsidRDefault="00F65E96" w:rsidP="002B30CD">
            <w:pPr>
              <w:pStyle w:val="ac"/>
              <w:jc w:val="both"/>
              <w:rPr>
                <w:rFonts w:hAnsi="標楷體"/>
                <w:color w:val="0000FF"/>
              </w:rPr>
            </w:pPr>
          </w:p>
        </w:tc>
      </w:tr>
      <w:tr w:rsidR="00F65E96" w:rsidRPr="006079D3" w14:paraId="0AC8605F" w14:textId="77777777" w:rsidTr="002B30CD">
        <w:trPr>
          <w:cantSplit/>
          <w:trHeight w:val="350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85818" w14:textId="77777777" w:rsidR="00F65E96" w:rsidRPr="006079D3" w:rsidRDefault="00F65E96" w:rsidP="002B30CD">
            <w:pPr>
              <w:pStyle w:val="ac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依據</w:t>
            </w:r>
          </w:p>
        </w:tc>
      </w:tr>
      <w:tr w:rsidR="00F65E96" w:rsidRPr="006079D3" w14:paraId="1AB72DCB" w14:textId="77777777" w:rsidTr="002B30CD">
        <w:trPr>
          <w:cantSplit/>
          <w:trHeight w:val="1639"/>
          <w:jc w:val="center"/>
        </w:trPr>
        <w:tc>
          <w:tcPr>
            <w:tcW w:w="1458" w:type="dxa"/>
            <w:vMerge w:val="restart"/>
            <w:tcBorders>
              <w:top w:val="double" w:sz="4" w:space="0" w:color="auto"/>
            </w:tcBorders>
            <w:vAlign w:val="center"/>
          </w:tcPr>
          <w:p w14:paraId="4425D33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</w:p>
          <w:p w14:paraId="7A248905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66A96CD1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0CC06C44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重點</w:t>
            </w:r>
          </w:p>
          <w:p w14:paraId="4D06141D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7D3E8B3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36F2E9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762" w:type="dxa"/>
            <w:gridSpan w:val="4"/>
            <w:tcBorders>
              <w:top w:val="double" w:sz="4" w:space="0" w:color="auto"/>
            </w:tcBorders>
            <w:vAlign w:val="center"/>
          </w:tcPr>
          <w:p w14:paraId="3B5B5BD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ADFA3D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09D73A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236AB3D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4F83428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799D4BE6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sz w:val="28"/>
              </w:rPr>
            </w:pPr>
            <w:r w:rsidRPr="006079D3">
              <w:rPr>
                <w:rFonts w:ascii="標楷體" w:eastAsia="標楷體" w:hAnsi="標楷體" w:hint="eastAsia"/>
                <w:sz w:val="28"/>
              </w:rPr>
              <w:t>核心素養</w:t>
            </w:r>
          </w:p>
        </w:tc>
        <w:tc>
          <w:tcPr>
            <w:tcW w:w="32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275C299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F65E96" w:rsidRPr="006079D3" w14:paraId="778EEE54" w14:textId="77777777" w:rsidTr="002B30CD">
        <w:trPr>
          <w:cantSplit/>
          <w:trHeight w:val="1809"/>
          <w:jc w:val="center"/>
        </w:trPr>
        <w:tc>
          <w:tcPr>
            <w:tcW w:w="1458" w:type="dxa"/>
            <w:vMerge/>
            <w:vAlign w:val="center"/>
          </w:tcPr>
          <w:p w14:paraId="00647FCB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A874752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762" w:type="dxa"/>
            <w:gridSpan w:val="4"/>
            <w:vAlign w:val="center"/>
          </w:tcPr>
          <w:p w14:paraId="22C7CD97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/>
            <w:vAlign w:val="center"/>
          </w:tcPr>
          <w:p w14:paraId="6626CF94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14:paraId="79F643A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973383" w:rsidRPr="006079D3" w14:paraId="739C6445" w14:textId="77777777" w:rsidTr="00973383">
        <w:trPr>
          <w:cantSplit/>
          <w:trHeight w:val="820"/>
          <w:jc w:val="center"/>
        </w:trPr>
        <w:tc>
          <w:tcPr>
            <w:tcW w:w="1458" w:type="dxa"/>
            <w:vMerge w:val="restart"/>
            <w:vAlign w:val="center"/>
          </w:tcPr>
          <w:p w14:paraId="415A0C6B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1140" w:type="dxa"/>
            <w:gridSpan w:val="2"/>
            <w:vAlign w:val="center"/>
          </w:tcPr>
          <w:p w14:paraId="369B411C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7461" w:type="dxa"/>
            <w:gridSpan w:val="7"/>
            <w:vAlign w:val="center"/>
          </w:tcPr>
          <w:p w14:paraId="7D1D99A6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973383" w:rsidRPr="006079D3" w14:paraId="14A8C70F" w14:textId="77777777" w:rsidTr="00973383">
        <w:trPr>
          <w:cantSplit/>
          <w:trHeight w:val="820"/>
          <w:jc w:val="center"/>
        </w:trPr>
        <w:tc>
          <w:tcPr>
            <w:tcW w:w="1458" w:type="dxa"/>
            <w:vMerge/>
            <w:vAlign w:val="center"/>
          </w:tcPr>
          <w:p w14:paraId="51BFABB8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412B870A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所融入久學習重點</w:t>
            </w:r>
          </w:p>
        </w:tc>
        <w:tc>
          <w:tcPr>
            <w:tcW w:w="7461" w:type="dxa"/>
            <w:gridSpan w:val="7"/>
            <w:vAlign w:val="center"/>
          </w:tcPr>
          <w:p w14:paraId="3DE85244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46E95D2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9E9417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與其他領域/科目的連結</w:t>
            </w:r>
          </w:p>
        </w:tc>
        <w:tc>
          <w:tcPr>
            <w:tcW w:w="8601" w:type="dxa"/>
            <w:gridSpan w:val="9"/>
            <w:vAlign w:val="center"/>
          </w:tcPr>
          <w:p w14:paraId="748098B0" w14:textId="77777777" w:rsidR="00F65E96" w:rsidRPr="006079D3" w:rsidRDefault="00F65E96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2A09E06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17652C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601" w:type="dxa"/>
            <w:gridSpan w:val="9"/>
            <w:vAlign w:val="center"/>
          </w:tcPr>
          <w:p w14:paraId="5351C287" w14:textId="77777777" w:rsidR="00F65E96" w:rsidRPr="006079D3" w:rsidRDefault="00F65E96" w:rsidP="002B30CD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F65E96" w:rsidRPr="006079D3" w14:paraId="2AB5B75E" w14:textId="77777777" w:rsidTr="00973383">
        <w:trPr>
          <w:cantSplit/>
          <w:trHeight w:val="1025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66DAEBA6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設備/</w:t>
            </w:r>
          </w:p>
          <w:p w14:paraId="778F243B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496DF5F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  <w:p w14:paraId="1A824C1E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13AEDBA4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362CD3A8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70C0ACE5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</w:tc>
      </w:tr>
      <w:tr w:rsidR="00F65E96" w:rsidRPr="006079D3" w14:paraId="29B6A631" w14:textId="77777777" w:rsidTr="002B30CD">
        <w:trPr>
          <w:cantSplit/>
          <w:trHeight w:val="144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8537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</w:tr>
      <w:tr w:rsidR="00F65E96" w:rsidRPr="006079D3" w14:paraId="5C2227AD" w14:textId="77777777" w:rsidTr="002B30CD">
        <w:trPr>
          <w:cantSplit/>
          <w:trHeight w:val="859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274D9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2199AD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B574863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E80BC9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BD05A7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32AED4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0DEA90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906FCE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2559034C" w14:textId="77777777" w:rsidR="00F65E96" w:rsidRPr="006079D3" w:rsidRDefault="00F65E96" w:rsidP="00F65E96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2"/>
        <w:gridCol w:w="1134"/>
        <w:gridCol w:w="1310"/>
        <w:gridCol w:w="1692"/>
      </w:tblGrid>
      <w:tr w:rsidR="00F65E96" w:rsidRPr="006079D3" w14:paraId="500C745E" w14:textId="77777777" w:rsidTr="00973383"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E04037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b/>
                <w:noProof/>
              </w:rPr>
              <w:t>教學活動設計</w:t>
            </w:r>
          </w:p>
        </w:tc>
      </w:tr>
      <w:tr w:rsidR="00F65E96" w:rsidRPr="006079D3" w14:paraId="4C350DC6" w14:textId="77777777" w:rsidTr="00973383">
        <w:tc>
          <w:tcPr>
            <w:tcW w:w="563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913B1" w14:textId="77777777" w:rsidR="00F65E96" w:rsidRPr="006079D3" w:rsidRDefault="00F65E96" w:rsidP="002B30CD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教學活動內容及實施方式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D5231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時間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</w:tcPr>
          <w:p w14:paraId="2DB05FF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</w:tcPr>
          <w:p w14:paraId="625E06B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65E96" w:rsidRPr="006079D3" w14:paraId="0E7F5138" w14:textId="77777777" w:rsidTr="00973383">
        <w:trPr>
          <w:trHeight w:val="9641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E369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18B5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82B307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BEF3758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32B1D50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810409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28A68A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2DD94F3" w14:textId="77777777" w:rsidR="00F65E96" w:rsidRPr="006079D3" w:rsidRDefault="00F65E96" w:rsidP="00F65E9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335" w:type="dxa"/>
            <w:shd w:val="clear" w:color="auto" w:fill="auto"/>
          </w:tcPr>
          <w:p w14:paraId="69A816A6" w14:textId="77777777" w:rsidR="00F65E96" w:rsidRPr="006079D3" w:rsidRDefault="00F65E96" w:rsidP="002B30C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shd w:val="clear" w:color="auto" w:fill="auto"/>
          </w:tcPr>
          <w:p w14:paraId="7079DF7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</w:tc>
      </w:tr>
      <w:tr w:rsidR="00973383" w:rsidRPr="006079D3" w14:paraId="666D16A5" w14:textId="77777777" w:rsidTr="00973383">
        <w:trPr>
          <w:trHeight w:val="1854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55B9B99" w14:textId="77777777" w:rsidR="00973383" w:rsidRPr="006079D3" w:rsidRDefault="00973383" w:rsidP="009733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試教成果：(非必要項目)</w:t>
            </w:r>
          </w:p>
        </w:tc>
      </w:tr>
      <w:tr w:rsidR="00F65E96" w:rsidRPr="006079D3" w14:paraId="6C702157" w14:textId="77777777" w:rsidTr="006353E6">
        <w:trPr>
          <w:trHeight w:val="3091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20A9E86" w14:textId="77777777" w:rsidR="00F65E96" w:rsidRPr="006079D3" w:rsidRDefault="00973383" w:rsidP="006353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參考資料：(若有請列出)</w:t>
            </w:r>
          </w:p>
        </w:tc>
      </w:tr>
      <w:tr w:rsidR="00F65E96" w:rsidRPr="006079D3" w14:paraId="5ACBADFA" w14:textId="77777777" w:rsidTr="00973383">
        <w:trPr>
          <w:trHeight w:val="1704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4BBFC52" w14:textId="77777777" w:rsidR="00F65E96" w:rsidRPr="006079D3" w:rsidRDefault="00973383" w:rsidP="002B30CD">
            <w:pPr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附 錄</w:t>
            </w:r>
          </w:p>
        </w:tc>
      </w:tr>
    </w:tbl>
    <w:p w14:paraId="52DE4801" w14:textId="77777777" w:rsidR="00D57287" w:rsidRPr="006079D3" w:rsidRDefault="00D57287" w:rsidP="00D57287">
      <w:pPr>
        <w:rPr>
          <w:rFonts w:ascii="標楷體" w:eastAsia="標楷體" w:hAnsi="標楷體"/>
        </w:rPr>
      </w:pPr>
    </w:p>
    <w:p w14:paraId="347D35B1" w14:textId="77777777" w:rsidR="00235FC1" w:rsidRPr="006079D3" w:rsidRDefault="00D57287" w:rsidP="00E17A6C">
      <w:pPr>
        <w:spacing w:afterLines="100" w:after="360"/>
        <w:rPr>
          <w:rFonts w:ascii="標楷體" w:eastAsia="標楷體" w:hAnsi="標楷體"/>
          <w:b/>
          <w:sz w:val="28"/>
          <w:szCs w:val="28"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991B7E">
        <w:rPr>
          <w:rFonts w:ascii="標楷體" w:eastAsia="標楷體" w:hAnsi="標楷體" w:hint="eastAsia"/>
          <w:b/>
        </w:rPr>
        <w:t>四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235FC1" w:rsidRPr="006079D3">
        <w:rPr>
          <w:rFonts w:ascii="標楷體" w:eastAsia="標楷體" w:hAnsi="標楷體" w:hint="eastAsia"/>
          <w:b/>
        </w:rPr>
        <w:t>作品同意書</w:t>
      </w:r>
    </w:p>
    <w:p w14:paraId="42818D49" w14:textId="2649B1C2" w:rsidR="001D1218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="002C2B26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092F0E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Pr="006079D3">
        <w:rPr>
          <w:rFonts w:ascii="標楷體" w:eastAsia="標楷體" w:hAnsi="標楷體" w:hint="eastAsia"/>
          <w:sz w:val="32"/>
          <w:szCs w:val="32"/>
        </w:rPr>
        <w:t>選</w:t>
      </w:r>
    </w:p>
    <w:p w14:paraId="7F15F605" w14:textId="77777777" w:rsidR="00627406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比賽作品同意書</w:t>
      </w:r>
    </w:p>
    <w:p w14:paraId="088C091E" w14:textId="77777777" w:rsidR="00415AC4" w:rsidRPr="006079D3" w:rsidRDefault="00415AC4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7F467B91" w14:textId="46F1FF3A" w:rsidR="00D57287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本人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參加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桃園市</w:t>
      </w:r>
      <w:r w:rsidR="00D57287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8952CB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選</w:t>
      </w:r>
      <w:r w:rsidR="008C0671" w:rsidRPr="006079D3">
        <w:rPr>
          <w:rFonts w:ascii="標楷體" w:eastAsia="標楷體" w:hAnsi="標楷體" w:hint="eastAsia"/>
          <w:sz w:val="32"/>
          <w:szCs w:val="32"/>
        </w:rPr>
        <w:t>比賽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所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研發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之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材篇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名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：「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」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及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學活動設計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等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相關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附件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容，同意桃園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建置至該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全球資訊網，及彙編成得獎作品專輯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以提供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教師教學參考用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無償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提供有關人員瀏覽（商業行為除外）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並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願意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放棄法律</w:t>
      </w:r>
      <w:r w:rsidR="005D49C9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先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訴權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。</w:t>
      </w:r>
    </w:p>
    <w:p w14:paraId="4DFF684E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特此聲明</w:t>
      </w:r>
    </w:p>
    <w:p w14:paraId="5A515146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此致</w:t>
      </w:r>
    </w:p>
    <w:p w14:paraId="7CA7DB91" w14:textId="77777777" w:rsidR="00627406" w:rsidRPr="006079D3" w:rsidRDefault="00627406" w:rsidP="001D1218">
      <w:pPr>
        <w:ind w:leftChars="300" w:left="720"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桃園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</w:t>
      </w:r>
    </w:p>
    <w:p w14:paraId="4E9F5484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立同意書人： 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（親筆簽名）</w:t>
      </w:r>
    </w:p>
    <w:p w14:paraId="517A3C1F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身分證字號：</w:t>
      </w:r>
    </w:p>
    <w:p w14:paraId="596147E1" w14:textId="77777777" w:rsidR="00627406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住      址：</w:t>
      </w:r>
    </w:p>
    <w:p w14:paraId="040F5BAF" w14:textId="77777777" w:rsidR="008C0671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電話：</w:t>
      </w:r>
    </w:p>
    <w:p w14:paraId="5C3CECFD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285C8A64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0135E810" w14:textId="77777777" w:rsidR="00627406" w:rsidRPr="006079D3" w:rsidRDefault="00627406" w:rsidP="00991B7E">
      <w:pPr>
        <w:jc w:val="distribute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中華民國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年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月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日</w:t>
      </w:r>
    </w:p>
    <w:p w14:paraId="0C14571A" w14:textId="77777777" w:rsidR="00991B7E" w:rsidRDefault="00991B7E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</w:p>
    <w:p w14:paraId="035E3726" w14:textId="77777777" w:rsidR="00AD0707" w:rsidRPr="006079D3" w:rsidRDefault="007959FF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  <w:r w:rsidRPr="00991B7E">
        <w:rPr>
          <w:rFonts w:ascii="標楷體" w:eastAsia="標楷體" w:hAnsi="標楷體" w:hint="eastAsia"/>
        </w:rPr>
        <w:t>※本作品若為多人協力創作請每人填寫一張</w:t>
      </w:r>
    </w:p>
    <w:p w14:paraId="50765C59" w14:textId="77777777" w:rsidR="00627406" w:rsidRPr="006079D3" w:rsidRDefault="00BD2E96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8C067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五</w:t>
      </w:r>
      <w:r w:rsidRPr="006079D3">
        <w:rPr>
          <w:rFonts w:ascii="標楷體" w:eastAsia="標楷體" w:hAnsi="標楷體" w:hint="eastAsia"/>
          <w:b/>
        </w:rPr>
        <w:t>)</w:t>
      </w:r>
      <w:r w:rsidR="008C0671" w:rsidRPr="006079D3">
        <w:rPr>
          <w:rFonts w:ascii="標楷體" w:eastAsia="標楷體" w:hAnsi="標楷體" w:hint="eastAsia"/>
          <w:b/>
        </w:rPr>
        <w:t>、教學參考資料清冊</w:t>
      </w:r>
    </w:p>
    <w:p w14:paraId="67C1929E" w14:textId="06F3831D" w:rsidR="00E52B6E" w:rsidRDefault="008C0671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2C2B26" w:rsidRPr="006079D3">
        <w:rPr>
          <w:rFonts w:ascii="標楷體" w:eastAsia="標楷體" w:hAnsi="標楷體" w:hint="eastAsia"/>
          <w:sz w:val="28"/>
          <w:szCs w:val="28"/>
        </w:rPr>
        <w:t>市</w:t>
      </w:r>
      <w:r w:rsidRPr="006079D3">
        <w:rPr>
          <w:rFonts w:ascii="標楷體" w:eastAsia="標楷體" w:hAnsi="標楷體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092F0E">
        <w:rPr>
          <w:rFonts w:ascii="標楷體" w:eastAsia="標楷體" w:hAnsi="標楷體" w:hint="eastAsia"/>
          <w:sz w:val="28"/>
          <w:szCs w:val="28"/>
        </w:rPr>
        <w:t>2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及教學活動設計</w:t>
      </w:r>
      <w:r w:rsidRPr="006079D3">
        <w:rPr>
          <w:rFonts w:ascii="標楷體" w:eastAsia="標楷體" w:hAnsi="標楷體" w:hint="eastAsia"/>
          <w:sz w:val="28"/>
          <w:szCs w:val="28"/>
        </w:rPr>
        <w:t>設計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徵</w:t>
      </w:r>
      <w:r w:rsidRPr="006079D3">
        <w:rPr>
          <w:rFonts w:ascii="標楷體" w:eastAsia="標楷體" w:hAnsi="標楷體" w:hint="eastAsia"/>
          <w:sz w:val="28"/>
          <w:szCs w:val="28"/>
        </w:rPr>
        <w:t>選比賽</w:t>
      </w:r>
    </w:p>
    <w:p w14:paraId="0822961D" w14:textId="77777777" w:rsidR="00C27395" w:rsidRPr="006079D3" w:rsidRDefault="00C27395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14:paraId="31E57A6D" w14:textId="77777777" w:rsidR="008C0671" w:rsidRPr="006079D3" w:rsidRDefault="006E71A8" w:rsidP="00E52B6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教學參考資料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16"/>
        <w:gridCol w:w="1220"/>
        <w:gridCol w:w="3495"/>
        <w:gridCol w:w="1629"/>
      </w:tblGrid>
      <w:tr w:rsidR="006E71A8" w:rsidRPr="006079D3" w14:paraId="2212D26A" w14:textId="77777777" w:rsidTr="001D1218">
        <w:trPr>
          <w:trHeight w:val="717"/>
        </w:trPr>
        <w:tc>
          <w:tcPr>
            <w:tcW w:w="573" w:type="dxa"/>
            <w:tcBorders>
              <w:tl2br w:val="single" w:sz="4" w:space="0" w:color="auto"/>
            </w:tcBorders>
            <w:shd w:val="clear" w:color="auto" w:fill="auto"/>
          </w:tcPr>
          <w:p w14:paraId="4B9681A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67F916F8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出處（出版社）</w:t>
            </w:r>
            <w:r w:rsidR="00661CDC" w:rsidRPr="006079D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47C95" w:rsidRPr="006079D3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9F31B7B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頁碼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E723365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E2A913E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配合教案處</w:t>
            </w:r>
          </w:p>
        </w:tc>
      </w:tr>
      <w:tr w:rsidR="006E71A8" w:rsidRPr="006079D3" w14:paraId="66388C7D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471EECA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2780" w:type="dxa"/>
            <w:shd w:val="clear" w:color="auto" w:fill="auto"/>
          </w:tcPr>
          <w:p w14:paraId="0869625E" w14:textId="77777777" w:rsidR="00E47C95" w:rsidRPr="006079D3" w:rsidRDefault="00E47C95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傳統建築手冊形式與作法</w:t>
            </w:r>
            <w:r w:rsidR="00661CDC" w:rsidRPr="006079D3">
              <w:rPr>
                <w:rFonts w:ascii="標楷體" w:eastAsia="標楷體" w:hAnsi="標楷體" w:hint="eastAsia"/>
              </w:rPr>
              <w:t>/</w:t>
            </w:r>
            <w:r w:rsidR="00661CDC" w:rsidRPr="006079D3">
              <w:rPr>
                <w:rFonts w:ascii="標楷體" w:eastAsia="標楷體" w:hAnsi="標楷體"/>
              </w:rPr>
              <w:t xml:space="preserve"> </w:t>
            </w:r>
            <w:r w:rsidRPr="006079D3">
              <w:rPr>
                <w:rFonts w:ascii="標楷體" w:eastAsia="標楷體" w:hAnsi="標楷體" w:hint="eastAsia"/>
              </w:rPr>
              <w:t>林會承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DEF5D41" w14:textId="77777777" w:rsidR="006E71A8" w:rsidRPr="006079D3" w:rsidRDefault="000010B3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53</w:t>
            </w:r>
          </w:p>
        </w:tc>
        <w:tc>
          <w:tcPr>
            <w:tcW w:w="3594" w:type="dxa"/>
            <w:shd w:val="clear" w:color="auto" w:fill="auto"/>
          </w:tcPr>
          <w:p w14:paraId="72D96DC9" w14:textId="77777777" w:rsidR="006E71A8" w:rsidRPr="006079D3" w:rsidRDefault="000010B3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大廟的石雕作品多數集中於前殿與正殿</w:t>
            </w:r>
          </w:p>
        </w:tc>
        <w:tc>
          <w:tcPr>
            <w:tcW w:w="1666" w:type="dxa"/>
            <w:shd w:val="clear" w:color="auto" w:fill="auto"/>
          </w:tcPr>
          <w:p w14:paraId="1A55BCC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70E1565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27281F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780" w:type="dxa"/>
            <w:shd w:val="clear" w:color="auto" w:fill="auto"/>
          </w:tcPr>
          <w:p w14:paraId="1DF0791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D61F5B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221D4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596F1F3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4DD6738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25779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780" w:type="dxa"/>
            <w:shd w:val="clear" w:color="auto" w:fill="auto"/>
          </w:tcPr>
          <w:p w14:paraId="40EDD98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FBE2A9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3D74BE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CE06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B73228A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6CCDCB0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780" w:type="dxa"/>
            <w:shd w:val="clear" w:color="auto" w:fill="auto"/>
          </w:tcPr>
          <w:p w14:paraId="2DF3875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29CEC4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92226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7E3C541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EAE440E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B00F1D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780" w:type="dxa"/>
            <w:shd w:val="clear" w:color="auto" w:fill="auto"/>
          </w:tcPr>
          <w:p w14:paraId="2E4B43C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8745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370025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B16A46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56E479FF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E75CD3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780" w:type="dxa"/>
            <w:shd w:val="clear" w:color="auto" w:fill="auto"/>
          </w:tcPr>
          <w:p w14:paraId="784E81D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6D7B3D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C1A91C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25736F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3EB5B600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629046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780" w:type="dxa"/>
            <w:shd w:val="clear" w:color="auto" w:fill="auto"/>
          </w:tcPr>
          <w:p w14:paraId="3E9BACC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541213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EA3442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87A164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B4E7377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5C1402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780" w:type="dxa"/>
            <w:shd w:val="clear" w:color="auto" w:fill="auto"/>
          </w:tcPr>
          <w:p w14:paraId="06BB71E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600D43B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77EBC86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B73FA1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934CAE6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2BB062A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780" w:type="dxa"/>
            <w:shd w:val="clear" w:color="auto" w:fill="auto"/>
          </w:tcPr>
          <w:p w14:paraId="28C5E3B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4ABD695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F7E756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116C0CD4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424613B9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7958C7F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780" w:type="dxa"/>
            <w:shd w:val="clear" w:color="auto" w:fill="auto"/>
          </w:tcPr>
          <w:p w14:paraId="5DFD77F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5FEF77E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D87F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CB2CBE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CCE7C67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56F704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80" w:type="dxa"/>
            <w:shd w:val="clear" w:color="auto" w:fill="auto"/>
          </w:tcPr>
          <w:p w14:paraId="6F32D0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0B86B18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54506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9D04D0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2061997C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88730E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780" w:type="dxa"/>
            <w:shd w:val="clear" w:color="auto" w:fill="auto"/>
          </w:tcPr>
          <w:p w14:paraId="356C755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CDF9AB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3F838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4A6719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5299D0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5B49F0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780" w:type="dxa"/>
            <w:shd w:val="clear" w:color="auto" w:fill="auto"/>
          </w:tcPr>
          <w:p w14:paraId="3EA6EE1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509B6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BDC35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AFB48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A61BE7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08797D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780" w:type="dxa"/>
            <w:shd w:val="clear" w:color="auto" w:fill="auto"/>
          </w:tcPr>
          <w:p w14:paraId="37D188B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C77E60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1EC0377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F1CAE9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</w:tbl>
    <w:p w14:paraId="32D43073" w14:textId="77777777" w:rsidR="006E71A8" w:rsidRPr="006079D3" w:rsidRDefault="006E71A8" w:rsidP="00E17A6C">
      <w:pPr>
        <w:numPr>
          <w:ilvl w:val="0"/>
          <w:numId w:val="27"/>
        </w:numPr>
        <w:spacing w:beforeLines="25" w:before="90" w:afterLines="25" w:after="90" w:line="260" w:lineRule="exact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</w:rPr>
        <w:t>格式不足請自行增加</w:t>
      </w:r>
      <w:r w:rsidR="00E52B6E" w:rsidRPr="006079D3">
        <w:rPr>
          <w:rFonts w:ascii="標楷體" w:eastAsia="標楷體" w:hAnsi="標楷體" w:hint="eastAsia"/>
        </w:rPr>
        <w:t>/說明文字欄</w:t>
      </w:r>
      <w:r w:rsidRPr="006079D3">
        <w:rPr>
          <w:rFonts w:ascii="標楷體" w:eastAsia="標楷體" w:hAnsi="標楷體" w:hint="eastAsia"/>
        </w:rPr>
        <w:t>一律以文書處理繕打</w:t>
      </w:r>
    </w:p>
    <w:p w14:paraId="11536A1F" w14:textId="77777777" w:rsidR="00A743CD" w:rsidRPr="006079D3" w:rsidRDefault="001D1218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  <w:b/>
        </w:rPr>
        <w:lastRenderedPageBreak/>
        <w:t>(</w:t>
      </w:r>
      <w:r w:rsidR="00235FC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六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A743CD" w:rsidRPr="006079D3">
        <w:rPr>
          <w:rFonts w:ascii="標楷體" w:eastAsia="標楷體" w:hAnsi="標楷體" w:hint="eastAsia"/>
          <w:b/>
        </w:rPr>
        <w:t>：</w:t>
      </w:r>
    </w:p>
    <w:p w14:paraId="481ADF88" w14:textId="77777777" w:rsidR="00762A59" w:rsidRDefault="00235FC1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教學參考影像（</w:t>
      </w:r>
      <w:r w:rsidR="00E52B6E" w:rsidRPr="006079D3">
        <w:rPr>
          <w:rFonts w:ascii="標楷體" w:eastAsia="標楷體" w:hAnsi="標楷體" w:hint="eastAsia"/>
          <w:b/>
        </w:rPr>
        <w:t>請</w:t>
      </w:r>
      <w:r w:rsidRPr="006079D3">
        <w:rPr>
          <w:rFonts w:ascii="標楷體" w:eastAsia="標楷體" w:hAnsi="標楷體" w:hint="eastAsia"/>
          <w:b/>
        </w:rPr>
        <w:t>提供教學者實際教學</w:t>
      </w:r>
      <w:r w:rsidR="00E52B6E" w:rsidRPr="006079D3">
        <w:rPr>
          <w:rFonts w:ascii="標楷體" w:eastAsia="標楷體" w:hAnsi="標楷體" w:hint="eastAsia"/>
          <w:b/>
        </w:rPr>
        <w:t>時能</w:t>
      </w:r>
      <w:r w:rsidRPr="006079D3">
        <w:rPr>
          <w:rFonts w:ascii="標楷體" w:eastAsia="標楷體" w:hAnsi="標楷體" w:hint="eastAsia"/>
          <w:b/>
        </w:rPr>
        <w:t>使用之</w:t>
      </w:r>
      <w:r w:rsidR="00E52B6E" w:rsidRPr="006079D3">
        <w:rPr>
          <w:rFonts w:ascii="標楷體" w:eastAsia="標楷體" w:hAnsi="標楷體" w:hint="eastAsia"/>
          <w:b/>
        </w:rPr>
        <w:t>教學媒體/</w:t>
      </w:r>
      <w:r w:rsidRPr="006079D3">
        <w:rPr>
          <w:rFonts w:ascii="標楷體" w:eastAsia="標楷體" w:hAnsi="標楷體" w:hint="eastAsia"/>
          <w:b/>
        </w:rPr>
        <w:t>照片</w:t>
      </w:r>
      <w:r w:rsidR="00E52B6E" w:rsidRPr="006079D3">
        <w:rPr>
          <w:rFonts w:ascii="標楷體" w:eastAsia="標楷體" w:hAnsi="標楷體" w:hint="eastAsia"/>
          <w:b/>
        </w:rPr>
        <w:t>12張</w:t>
      </w:r>
      <w:r w:rsidR="00317298">
        <w:rPr>
          <w:rFonts w:ascii="標楷體" w:eastAsia="標楷體" w:hAnsi="標楷體" w:hint="eastAsia"/>
          <w:b/>
        </w:rPr>
        <w:t>或</w:t>
      </w:r>
      <w:r w:rsidRPr="006079D3">
        <w:rPr>
          <w:rFonts w:ascii="標楷體" w:eastAsia="標楷體" w:hAnsi="標楷體" w:hint="eastAsia"/>
          <w:b/>
        </w:rPr>
        <w:t>影</w:t>
      </w:r>
      <w:r w:rsidR="000010B3" w:rsidRPr="006079D3">
        <w:rPr>
          <w:rFonts w:ascii="標楷體" w:eastAsia="標楷體" w:hAnsi="標楷體" w:hint="eastAsia"/>
          <w:b/>
        </w:rPr>
        <w:t>片5分鐘</w:t>
      </w:r>
      <w:r w:rsidRPr="006079D3">
        <w:rPr>
          <w:rFonts w:ascii="標楷體" w:eastAsia="標楷體" w:hAnsi="標楷體" w:hint="eastAsia"/>
          <w:b/>
        </w:rPr>
        <w:t>）</w:t>
      </w:r>
    </w:p>
    <w:p w14:paraId="49FE4E0E" w14:textId="77777777" w:rsidR="00C27395" w:rsidRPr="00C061BD" w:rsidRDefault="00C27395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</w:p>
    <w:p w14:paraId="3C054D45" w14:textId="701AF0D7" w:rsidR="00C061BD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3D5D8A" w:rsidRPr="006079D3">
        <w:rPr>
          <w:rFonts w:ascii="標楷體" w:eastAsia="標楷體" w:hAnsi="標楷體" w:hint="eastAsia"/>
          <w:sz w:val="28"/>
          <w:szCs w:val="28"/>
        </w:rPr>
        <w:t>市</w:t>
      </w:r>
      <w:r w:rsidR="00D10B14" w:rsidRPr="006079D3">
        <w:rPr>
          <w:rFonts w:ascii="標楷體" w:eastAsia="標楷體" w:hAnsi="標楷體" w:hint="eastAsia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092F0E">
        <w:rPr>
          <w:rFonts w:ascii="標楷體" w:eastAsia="標楷體" w:hAnsi="標楷體" w:hint="eastAsia"/>
          <w:sz w:val="28"/>
          <w:szCs w:val="28"/>
        </w:rPr>
        <w:t>2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徵選比賽教學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用</w:t>
      </w:r>
      <w:r w:rsidRPr="006079D3">
        <w:rPr>
          <w:rFonts w:ascii="標楷體" w:eastAsia="標楷體" w:hAnsi="標楷體" w:hint="eastAsia"/>
          <w:sz w:val="28"/>
          <w:szCs w:val="28"/>
        </w:rPr>
        <w:t>參考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資料</w:t>
      </w:r>
      <w:r w:rsidRPr="006079D3">
        <w:rPr>
          <w:rFonts w:ascii="標楷體" w:eastAsia="標楷體" w:hAnsi="標楷體" w:hint="eastAsia"/>
          <w:sz w:val="28"/>
          <w:szCs w:val="28"/>
        </w:rPr>
        <w:t>影像</w:t>
      </w:r>
    </w:p>
    <w:p w14:paraId="32723645" w14:textId="77777777" w:rsidR="00235FC1" w:rsidRPr="006079D3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（照片或影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58"/>
      </w:tblGrid>
      <w:tr w:rsidR="00235FC1" w:rsidRPr="006079D3" w14:paraId="0D8CFE97" w14:textId="77777777" w:rsidTr="000F4EB1">
        <w:trPr>
          <w:trHeight w:val="2535"/>
        </w:trPr>
        <w:tc>
          <w:tcPr>
            <w:tcW w:w="4503" w:type="dxa"/>
            <w:shd w:val="clear" w:color="auto" w:fill="auto"/>
          </w:tcPr>
          <w:p w14:paraId="6298C59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19E1FBFE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54ED7976" w14:textId="77777777" w:rsidTr="000F4EB1">
        <w:tc>
          <w:tcPr>
            <w:tcW w:w="4503" w:type="dxa"/>
            <w:shd w:val="clear" w:color="auto" w:fill="auto"/>
          </w:tcPr>
          <w:p w14:paraId="750FACF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56C405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09F40F7F" w14:textId="77777777" w:rsidTr="000F4EB1">
        <w:trPr>
          <w:trHeight w:val="2778"/>
        </w:trPr>
        <w:tc>
          <w:tcPr>
            <w:tcW w:w="4503" w:type="dxa"/>
            <w:shd w:val="clear" w:color="auto" w:fill="auto"/>
          </w:tcPr>
          <w:p w14:paraId="355989B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470445B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1F7612AE" w14:textId="77777777" w:rsidTr="000F4EB1">
        <w:tc>
          <w:tcPr>
            <w:tcW w:w="4503" w:type="dxa"/>
            <w:shd w:val="clear" w:color="auto" w:fill="auto"/>
          </w:tcPr>
          <w:p w14:paraId="73033893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5D9E5D81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59AC7B1C" w14:textId="77777777" w:rsidTr="000F4EB1">
        <w:trPr>
          <w:trHeight w:val="2964"/>
        </w:trPr>
        <w:tc>
          <w:tcPr>
            <w:tcW w:w="4503" w:type="dxa"/>
            <w:shd w:val="clear" w:color="auto" w:fill="auto"/>
          </w:tcPr>
          <w:p w14:paraId="0FB7578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07A4D5D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4D4CB06E" w14:textId="77777777" w:rsidTr="000F4EB1">
        <w:tc>
          <w:tcPr>
            <w:tcW w:w="4503" w:type="dxa"/>
            <w:shd w:val="clear" w:color="auto" w:fill="auto"/>
          </w:tcPr>
          <w:p w14:paraId="48FBD17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FA08CF6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</w:tbl>
    <w:p w14:paraId="12193791" w14:textId="77777777" w:rsidR="00EB3802" w:rsidRPr="006079D3" w:rsidRDefault="00676A4E" w:rsidP="00E17A6C">
      <w:pPr>
        <w:spacing w:beforeLines="25" w:before="90" w:afterLines="25" w:after="90" w:line="260" w:lineRule="exac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※若為照片請直接以彩色列印，影片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則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截取重點</w:t>
      </w:r>
      <w:r w:rsidRPr="006079D3">
        <w:rPr>
          <w:rFonts w:ascii="標楷體" w:eastAsia="標楷體" w:hAnsi="標楷體" w:hint="eastAsia"/>
          <w:sz w:val="28"/>
          <w:szCs w:val="28"/>
        </w:rPr>
        <w:t>彩色列印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，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並皆應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繳交影片檔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案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。</w:t>
      </w:r>
    </w:p>
    <w:p w14:paraId="6C7573B7" w14:textId="77777777" w:rsidR="00085E5E" w:rsidRPr="006079D3" w:rsidRDefault="00085E5E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圖</w:t>
      </w:r>
      <w:r w:rsidR="00DE50F6" w:rsidRPr="006079D3">
        <w:rPr>
          <w:rFonts w:ascii="標楷體" w:eastAsia="標楷體" w:hAnsi="標楷體" w:hint="eastAsia"/>
          <w:sz w:val="28"/>
          <w:szCs w:val="28"/>
        </w:rPr>
        <w:t>片連結網址</w:t>
      </w:r>
    </w:p>
    <w:p w14:paraId="70E51C9A" w14:textId="77777777" w:rsidR="0026727A" w:rsidRPr="006079D3" w:rsidRDefault="0026727A" w:rsidP="00EB3802">
      <w:pPr>
        <w:rPr>
          <w:rFonts w:ascii="標楷體" w:eastAsia="標楷體" w:hAnsi="標楷體"/>
        </w:rPr>
      </w:pPr>
    </w:p>
    <w:p w14:paraId="20873A28" w14:textId="77777777" w:rsidR="00187710" w:rsidRPr="006079D3" w:rsidRDefault="00187710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影片連結網站</w:t>
      </w:r>
    </w:p>
    <w:sectPr w:rsidR="00187710" w:rsidRPr="006079D3" w:rsidSect="00F65E96">
      <w:footerReference w:type="even" r:id="rId8"/>
      <w:footerReference w:type="default" r:id="rId9"/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06786" w14:textId="77777777" w:rsidR="00F14646" w:rsidRDefault="00F14646">
      <w:r>
        <w:separator/>
      </w:r>
    </w:p>
  </w:endnote>
  <w:endnote w:type="continuationSeparator" w:id="0">
    <w:p w14:paraId="0EE7E864" w14:textId="77777777" w:rsidR="00F14646" w:rsidRDefault="00F1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7B775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85C1FE" w14:textId="77777777" w:rsidR="00187710" w:rsidRDefault="0018771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C54E1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1085A">
      <w:rPr>
        <w:rStyle w:val="aa"/>
        <w:noProof/>
      </w:rPr>
      <w:t>1</w:t>
    </w:r>
    <w:r>
      <w:rPr>
        <w:rStyle w:val="aa"/>
      </w:rPr>
      <w:fldChar w:fldCharType="end"/>
    </w:r>
  </w:p>
  <w:p w14:paraId="5970F44F" w14:textId="77777777" w:rsidR="00187710" w:rsidRDefault="0018771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F2284" w14:textId="77777777" w:rsidR="00F14646" w:rsidRDefault="00F14646">
      <w:r>
        <w:separator/>
      </w:r>
    </w:p>
  </w:footnote>
  <w:footnote w:type="continuationSeparator" w:id="0">
    <w:p w14:paraId="4DE923C5" w14:textId="77777777" w:rsidR="00F14646" w:rsidRDefault="00F14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3F8A"/>
    <w:multiLevelType w:val="hybridMultilevel"/>
    <w:tmpl w:val="F37EB94E"/>
    <w:lvl w:ilvl="0" w:tplc="20F24EF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010964F5"/>
    <w:multiLevelType w:val="hybridMultilevel"/>
    <w:tmpl w:val="7B8621DC"/>
    <w:lvl w:ilvl="0" w:tplc="7912277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>
    <w:nsid w:val="031319E8"/>
    <w:multiLevelType w:val="hybridMultilevel"/>
    <w:tmpl w:val="FD0C5B20"/>
    <w:lvl w:ilvl="0" w:tplc="6D1414F8">
      <w:start w:val="3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3410D97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10913222"/>
    <w:multiLevelType w:val="hybridMultilevel"/>
    <w:tmpl w:val="E9B44826"/>
    <w:lvl w:ilvl="0" w:tplc="D7B604D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12480E2B"/>
    <w:multiLevelType w:val="hybridMultilevel"/>
    <w:tmpl w:val="C090EA64"/>
    <w:lvl w:ilvl="0" w:tplc="9D36C492">
      <w:start w:val="9"/>
      <w:numFmt w:val="ideographLegalTradition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>
    <w:nsid w:val="14732660"/>
    <w:multiLevelType w:val="hybridMultilevel"/>
    <w:tmpl w:val="5B84414C"/>
    <w:lvl w:ilvl="0" w:tplc="493A9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93F4C40"/>
    <w:multiLevelType w:val="hybridMultilevel"/>
    <w:tmpl w:val="601EB8F4"/>
    <w:lvl w:ilvl="0" w:tplc="8CA2C53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CC26ED9"/>
    <w:multiLevelType w:val="hybridMultilevel"/>
    <w:tmpl w:val="17B24BF4"/>
    <w:lvl w:ilvl="0" w:tplc="4CFE4456">
      <w:start w:val="2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>
    <w:nsid w:val="1FB652FC"/>
    <w:multiLevelType w:val="hybridMultilevel"/>
    <w:tmpl w:val="B5A61A80"/>
    <w:lvl w:ilvl="0" w:tplc="CCB4AE0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>
    <w:nsid w:val="221D6A8F"/>
    <w:multiLevelType w:val="hybridMultilevel"/>
    <w:tmpl w:val="A8CABB5E"/>
    <w:lvl w:ilvl="0" w:tplc="14904A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24835FA7"/>
    <w:multiLevelType w:val="hybridMultilevel"/>
    <w:tmpl w:val="F01AAC86"/>
    <w:lvl w:ilvl="0" w:tplc="8A36B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E95366C"/>
    <w:multiLevelType w:val="hybridMultilevel"/>
    <w:tmpl w:val="1F4E3C10"/>
    <w:lvl w:ilvl="0" w:tplc="F60E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33041B"/>
    <w:multiLevelType w:val="hybridMultilevel"/>
    <w:tmpl w:val="9AAE8D94"/>
    <w:lvl w:ilvl="0" w:tplc="6C402F0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31246295"/>
    <w:multiLevelType w:val="hybridMultilevel"/>
    <w:tmpl w:val="7674B6B4"/>
    <w:lvl w:ilvl="0" w:tplc="6A12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4859D4"/>
    <w:multiLevelType w:val="hybridMultilevel"/>
    <w:tmpl w:val="0F1CE23A"/>
    <w:lvl w:ilvl="0" w:tplc="B15ED51C">
      <w:start w:val="1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>
    <w:nsid w:val="3D466478"/>
    <w:multiLevelType w:val="hybridMultilevel"/>
    <w:tmpl w:val="823CBCFC"/>
    <w:lvl w:ilvl="0" w:tplc="0CC8D9EA">
      <w:start w:val="9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3F986F01"/>
    <w:multiLevelType w:val="hybridMultilevel"/>
    <w:tmpl w:val="5F70E8CE"/>
    <w:lvl w:ilvl="0" w:tplc="D22A2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1952BD7"/>
    <w:multiLevelType w:val="hybridMultilevel"/>
    <w:tmpl w:val="5AF4950E"/>
    <w:lvl w:ilvl="0" w:tplc="F952827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44846F4"/>
    <w:multiLevelType w:val="hybridMultilevel"/>
    <w:tmpl w:val="4586A3C4"/>
    <w:lvl w:ilvl="0" w:tplc="E404FDC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>
    <w:nsid w:val="46AA336E"/>
    <w:multiLevelType w:val="hybridMultilevel"/>
    <w:tmpl w:val="951A8032"/>
    <w:lvl w:ilvl="0" w:tplc="3DC642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>
    <w:nsid w:val="48152281"/>
    <w:multiLevelType w:val="hybridMultilevel"/>
    <w:tmpl w:val="309EAC00"/>
    <w:lvl w:ilvl="0" w:tplc="784C7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C3263E3"/>
    <w:multiLevelType w:val="hybridMultilevel"/>
    <w:tmpl w:val="55BA2920"/>
    <w:lvl w:ilvl="0" w:tplc="85ACB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F8618BB"/>
    <w:multiLevelType w:val="hybridMultilevel"/>
    <w:tmpl w:val="093E0C74"/>
    <w:lvl w:ilvl="0" w:tplc="7B4A5FB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>
    <w:nsid w:val="510B6456"/>
    <w:multiLevelType w:val="hybridMultilevel"/>
    <w:tmpl w:val="1BCCB0BC"/>
    <w:lvl w:ilvl="0" w:tplc="329E3C9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>
    <w:nsid w:val="52FA1966"/>
    <w:multiLevelType w:val="hybridMultilevel"/>
    <w:tmpl w:val="E490E38A"/>
    <w:lvl w:ilvl="0" w:tplc="0FFECC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43A86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DF63DF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00E927A">
      <w:start w:val="1"/>
      <w:numFmt w:val="decimalFullWidth"/>
      <w:lvlText w:val="%5．"/>
      <w:lvlJc w:val="left"/>
      <w:pPr>
        <w:tabs>
          <w:tab w:val="num" w:pos="624"/>
        </w:tabs>
        <w:ind w:left="624" w:hanging="624"/>
      </w:pPr>
      <w:rPr>
        <w:rFonts w:ascii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FFC086A"/>
    <w:multiLevelType w:val="hybridMultilevel"/>
    <w:tmpl w:val="5F36F4EA"/>
    <w:lvl w:ilvl="0" w:tplc="E6C6CB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1E960CB"/>
    <w:multiLevelType w:val="hybridMultilevel"/>
    <w:tmpl w:val="3D0A0BB0"/>
    <w:lvl w:ilvl="0" w:tplc="852EB53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638700AB"/>
    <w:multiLevelType w:val="hybridMultilevel"/>
    <w:tmpl w:val="C2724714"/>
    <w:lvl w:ilvl="0" w:tplc="E12AAB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>
    <w:nsid w:val="63B31B6C"/>
    <w:multiLevelType w:val="hybridMultilevel"/>
    <w:tmpl w:val="7E4EEF90"/>
    <w:lvl w:ilvl="0" w:tplc="B900B8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8E0C12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>
    <w:nsid w:val="65594E12"/>
    <w:multiLevelType w:val="hybridMultilevel"/>
    <w:tmpl w:val="B882CA38"/>
    <w:lvl w:ilvl="0" w:tplc="668EB0C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295AD4BC">
      <w:start w:val="2"/>
      <w:numFmt w:val="bullet"/>
      <w:lvlText w:val="□"/>
      <w:lvlJc w:val="left"/>
      <w:pPr>
        <w:tabs>
          <w:tab w:val="num" w:pos="1680"/>
        </w:tabs>
        <w:ind w:left="1680" w:hanging="480"/>
      </w:pPr>
      <w:rPr>
        <w:rFonts w:ascii="華康楷書體W5" w:eastAsia="華康楷書體W5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>
    <w:nsid w:val="663E1A10"/>
    <w:multiLevelType w:val="hybridMultilevel"/>
    <w:tmpl w:val="32400C82"/>
    <w:lvl w:ilvl="0" w:tplc="1876C2B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>
    <w:nsid w:val="69867B68"/>
    <w:multiLevelType w:val="hybridMultilevel"/>
    <w:tmpl w:val="736C93A4"/>
    <w:lvl w:ilvl="0" w:tplc="CD8E6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C7F03E7"/>
    <w:multiLevelType w:val="hybridMultilevel"/>
    <w:tmpl w:val="28E2E5BA"/>
    <w:lvl w:ilvl="0" w:tplc="6A4EBF30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>
    <w:nsid w:val="6C9D0F2F"/>
    <w:multiLevelType w:val="hybridMultilevel"/>
    <w:tmpl w:val="3D44BADC"/>
    <w:lvl w:ilvl="0" w:tplc="8D86D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D953F06"/>
    <w:multiLevelType w:val="hybridMultilevel"/>
    <w:tmpl w:val="017EB8C4"/>
    <w:lvl w:ilvl="0" w:tplc="AA20080A">
      <w:start w:val="1"/>
      <w:numFmt w:val="decimal"/>
      <w:lvlText w:val="%1.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1" w:tplc="E31E9A56">
      <w:start w:val="2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78FC29FD"/>
    <w:multiLevelType w:val="hybridMultilevel"/>
    <w:tmpl w:val="2AD4846C"/>
    <w:lvl w:ilvl="0" w:tplc="8FAE871E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98542FB"/>
    <w:multiLevelType w:val="hybridMultilevel"/>
    <w:tmpl w:val="F0A6D2A0"/>
    <w:lvl w:ilvl="0" w:tplc="999A3C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3"/>
  </w:num>
  <w:num w:numId="5">
    <w:abstractNumId w:val="30"/>
  </w:num>
  <w:num w:numId="6">
    <w:abstractNumId w:val="36"/>
  </w:num>
  <w:num w:numId="7">
    <w:abstractNumId w:val="29"/>
  </w:num>
  <w:num w:numId="8">
    <w:abstractNumId w:val="24"/>
  </w:num>
  <w:num w:numId="9">
    <w:abstractNumId w:val="28"/>
  </w:num>
  <w:num w:numId="10">
    <w:abstractNumId w:val="9"/>
  </w:num>
  <w:num w:numId="11">
    <w:abstractNumId w:val="8"/>
  </w:num>
  <w:num w:numId="12">
    <w:abstractNumId w:val="0"/>
  </w:num>
  <w:num w:numId="13">
    <w:abstractNumId w:val="25"/>
  </w:num>
  <w:num w:numId="14">
    <w:abstractNumId w:val="1"/>
  </w:num>
  <w:num w:numId="15">
    <w:abstractNumId w:val="34"/>
  </w:num>
  <w:num w:numId="16">
    <w:abstractNumId w:val="20"/>
  </w:num>
  <w:num w:numId="17">
    <w:abstractNumId w:val="33"/>
  </w:num>
  <w:num w:numId="18">
    <w:abstractNumId w:val="16"/>
  </w:num>
  <w:num w:numId="19">
    <w:abstractNumId w:val="5"/>
  </w:num>
  <w:num w:numId="20">
    <w:abstractNumId w:val="10"/>
  </w:num>
  <w:num w:numId="21">
    <w:abstractNumId w:val="2"/>
  </w:num>
  <w:num w:numId="22">
    <w:abstractNumId w:val="4"/>
  </w:num>
  <w:num w:numId="23">
    <w:abstractNumId w:val="26"/>
  </w:num>
  <w:num w:numId="24">
    <w:abstractNumId w:val="32"/>
  </w:num>
  <w:num w:numId="25">
    <w:abstractNumId w:val="22"/>
  </w:num>
  <w:num w:numId="26">
    <w:abstractNumId w:val="7"/>
  </w:num>
  <w:num w:numId="27">
    <w:abstractNumId w:val="6"/>
  </w:num>
  <w:num w:numId="28">
    <w:abstractNumId w:val="31"/>
  </w:num>
  <w:num w:numId="29">
    <w:abstractNumId w:val="19"/>
  </w:num>
  <w:num w:numId="30">
    <w:abstractNumId w:val="13"/>
  </w:num>
  <w:num w:numId="31">
    <w:abstractNumId w:val="27"/>
  </w:num>
  <w:num w:numId="32">
    <w:abstractNumId w:val="11"/>
  </w:num>
  <w:num w:numId="33">
    <w:abstractNumId w:val="21"/>
  </w:num>
  <w:num w:numId="34">
    <w:abstractNumId w:val="35"/>
  </w:num>
  <w:num w:numId="35">
    <w:abstractNumId w:val="15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406"/>
    <w:rsid w:val="000010B3"/>
    <w:rsid w:val="00003565"/>
    <w:rsid w:val="00013139"/>
    <w:rsid w:val="00015631"/>
    <w:rsid w:val="00021CEF"/>
    <w:rsid w:val="0002588C"/>
    <w:rsid w:val="00036A57"/>
    <w:rsid w:val="00037552"/>
    <w:rsid w:val="00040F95"/>
    <w:rsid w:val="00042563"/>
    <w:rsid w:val="00056ACE"/>
    <w:rsid w:val="0006016B"/>
    <w:rsid w:val="00065241"/>
    <w:rsid w:val="00065E7F"/>
    <w:rsid w:val="000704CB"/>
    <w:rsid w:val="00073A6E"/>
    <w:rsid w:val="00076364"/>
    <w:rsid w:val="00084FE2"/>
    <w:rsid w:val="00085E5E"/>
    <w:rsid w:val="00092F0E"/>
    <w:rsid w:val="000938C2"/>
    <w:rsid w:val="00096A44"/>
    <w:rsid w:val="000A1645"/>
    <w:rsid w:val="000A1CAE"/>
    <w:rsid w:val="000A7E65"/>
    <w:rsid w:val="000C2638"/>
    <w:rsid w:val="000D3CFD"/>
    <w:rsid w:val="000D7F16"/>
    <w:rsid w:val="000E0E73"/>
    <w:rsid w:val="000E256A"/>
    <w:rsid w:val="000E3FF8"/>
    <w:rsid w:val="000E69CE"/>
    <w:rsid w:val="000E7182"/>
    <w:rsid w:val="000F02BC"/>
    <w:rsid w:val="000F2517"/>
    <w:rsid w:val="000F2829"/>
    <w:rsid w:val="000F40A4"/>
    <w:rsid w:val="000F4EB1"/>
    <w:rsid w:val="00103BE0"/>
    <w:rsid w:val="0011124D"/>
    <w:rsid w:val="001235AF"/>
    <w:rsid w:val="0013274C"/>
    <w:rsid w:val="00134992"/>
    <w:rsid w:val="00134A87"/>
    <w:rsid w:val="001417A0"/>
    <w:rsid w:val="00153631"/>
    <w:rsid w:val="00154711"/>
    <w:rsid w:val="00156477"/>
    <w:rsid w:val="00171B04"/>
    <w:rsid w:val="001729B4"/>
    <w:rsid w:val="00187710"/>
    <w:rsid w:val="00192488"/>
    <w:rsid w:val="00192D62"/>
    <w:rsid w:val="0019673B"/>
    <w:rsid w:val="001A0891"/>
    <w:rsid w:val="001A14F1"/>
    <w:rsid w:val="001A2650"/>
    <w:rsid w:val="001A51AB"/>
    <w:rsid w:val="001A75BD"/>
    <w:rsid w:val="001C5569"/>
    <w:rsid w:val="001C7F48"/>
    <w:rsid w:val="001D1218"/>
    <w:rsid w:val="001D16BB"/>
    <w:rsid w:val="001D3B71"/>
    <w:rsid w:val="001D4BCE"/>
    <w:rsid w:val="001D6C68"/>
    <w:rsid w:val="001E01C8"/>
    <w:rsid w:val="0021085A"/>
    <w:rsid w:val="00210A58"/>
    <w:rsid w:val="002123C1"/>
    <w:rsid w:val="00216477"/>
    <w:rsid w:val="00216DAA"/>
    <w:rsid w:val="00235FC1"/>
    <w:rsid w:val="0024100D"/>
    <w:rsid w:val="00247301"/>
    <w:rsid w:val="002537AA"/>
    <w:rsid w:val="002550B4"/>
    <w:rsid w:val="00257086"/>
    <w:rsid w:val="00262EFA"/>
    <w:rsid w:val="00262FB4"/>
    <w:rsid w:val="0026727A"/>
    <w:rsid w:val="002709EC"/>
    <w:rsid w:val="00275F5F"/>
    <w:rsid w:val="00276472"/>
    <w:rsid w:val="00276497"/>
    <w:rsid w:val="002A7B6D"/>
    <w:rsid w:val="002B0A34"/>
    <w:rsid w:val="002B30CD"/>
    <w:rsid w:val="002C22A7"/>
    <w:rsid w:val="002C2B26"/>
    <w:rsid w:val="002D43FD"/>
    <w:rsid w:val="002D5D1B"/>
    <w:rsid w:val="002E6CBF"/>
    <w:rsid w:val="002E7152"/>
    <w:rsid w:val="002E7674"/>
    <w:rsid w:val="002F0AB0"/>
    <w:rsid w:val="002F130B"/>
    <w:rsid w:val="002F1638"/>
    <w:rsid w:val="002F3D77"/>
    <w:rsid w:val="00300BFA"/>
    <w:rsid w:val="00301AA9"/>
    <w:rsid w:val="00303EC1"/>
    <w:rsid w:val="003103A7"/>
    <w:rsid w:val="003123D2"/>
    <w:rsid w:val="003126AA"/>
    <w:rsid w:val="00317298"/>
    <w:rsid w:val="00323CF1"/>
    <w:rsid w:val="00332FBA"/>
    <w:rsid w:val="00334A1B"/>
    <w:rsid w:val="0033530C"/>
    <w:rsid w:val="003364BE"/>
    <w:rsid w:val="0034228A"/>
    <w:rsid w:val="00343BB3"/>
    <w:rsid w:val="00344D53"/>
    <w:rsid w:val="003555A5"/>
    <w:rsid w:val="00356807"/>
    <w:rsid w:val="00360B51"/>
    <w:rsid w:val="00367033"/>
    <w:rsid w:val="00372AB5"/>
    <w:rsid w:val="00372E84"/>
    <w:rsid w:val="00373728"/>
    <w:rsid w:val="0037433D"/>
    <w:rsid w:val="003753AB"/>
    <w:rsid w:val="00377889"/>
    <w:rsid w:val="0038169B"/>
    <w:rsid w:val="00385DA0"/>
    <w:rsid w:val="00393D8C"/>
    <w:rsid w:val="003A2354"/>
    <w:rsid w:val="003B3E62"/>
    <w:rsid w:val="003B6F76"/>
    <w:rsid w:val="003C354E"/>
    <w:rsid w:val="003D5D8A"/>
    <w:rsid w:val="003E1655"/>
    <w:rsid w:val="003F0720"/>
    <w:rsid w:val="003F08BD"/>
    <w:rsid w:val="003F253A"/>
    <w:rsid w:val="003F487A"/>
    <w:rsid w:val="00405987"/>
    <w:rsid w:val="00415AC4"/>
    <w:rsid w:val="004162BD"/>
    <w:rsid w:val="0041638E"/>
    <w:rsid w:val="00425EEE"/>
    <w:rsid w:val="00427112"/>
    <w:rsid w:val="00432B1C"/>
    <w:rsid w:val="00435D64"/>
    <w:rsid w:val="00436342"/>
    <w:rsid w:val="00445D17"/>
    <w:rsid w:val="004615D9"/>
    <w:rsid w:val="00474E02"/>
    <w:rsid w:val="0047738F"/>
    <w:rsid w:val="0048778F"/>
    <w:rsid w:val="00494012"/>
    <w:rsid w:val="004A4D85"/>
    <w:rsid w:val="004B0724"/>
    <w:rsid w:val="004B19AD"/>
    <w:rsid w:val="004B3AC0"/>
    <w:rsid w:val="004C2250"/>
    <w:rsid w:val="004C527F"/>
    <w:rsid w:val="004E0D45"/>
    <w:rsid w:val="004E31EC"/>
    <w:rsid w:val="004F0140"/>
    <w:rsid w:val="004F349E"/>
    <w:rsid w:val="004F359C"/>
    <w:rsid w:val="004F585D"/>
    <w:rsid w:val="004F5F80"/>
    <w:rsid w:val="004F71AE"/>
    <w:rsid w:val="005057B2"/>
    <w:rsid w:val="00510180"/>
    <w:rsid w:val="00512C6E"/>
    <w:rsid w:val="00515D19"/>
    <w:rsid w:val="00522EE4"/>
    <w:rsid w:val="00526B58"/>
    <w:rsid w:val="00530B41"/>
    <w:rsid w:val="00540538"/>
    <w:rsid w:val="00541D18"/>
    <w:rsid w:val="00547293"/>
    <w:rsid w:val="0055370D"/>
    <w:rsid w:val="005540ED"/>
    <w:rsid w:val="00565E5D"/>
    <w:rsid w:val="00571D4A"/>
    <w:rsid w:val="0057221B"/>
    <w:rsid w:val="00572F8C"/>
    <w:rsid w:val="00574C8C"/>
    <w:rsid w:val="00576984"/>
    <w:rsid w:val="00576FF8"/>
    <w:rsid w:val="005817E4"/>
    <w:rsid w:val="0059779B"/>
    <w:rsid w:val="00597CBB"/>
    <w:rsid w:val="005A7371"/>
    <w:rsid w:val="005B001B"/>
    <w:rsid w:val="005B333E"/>
    <w:rsid w:val="005B50E7"/>
    <w:rsid w:val="005B7000"/>
    <w:rsid w:val="005C4423"/>
    <w:rsid w:val="005D1176"/>
    <w:rsid w:val="005D1A8D"/>
    <w:rsid w:val="005D32CA"/>
    <w:rsid w:val="005D3984"/>
    <w:rsid w:val="005D49C9"/>
    <w:rsid w:val="005D53D3"/>
    <w:rsid w:val="005D725D"/>
    <w:rsid w:val="005E4F36"/>
    <w:rsid w:val="005F0D15"/>
    <w:rsid w:val="005F25DA"/>
    <w:rsid w:val="005F6A8C"/>
    <w:rsid w:val="005F739F"/>
    <w:rsid w:val="006079D3"/>
    <w:rsid w:val="00607DA2"/>
    <w:rsid w:val="00610B51"/>
    <w:rsid w:val="00612719"/>
    <w:rsid w:val="006133D6"/>
    <w:rsid w:val="0061639B"/>
    <w:rsid w:val="006261A1"/>
    <w:rsid w:val="00627406"/>
    <w:rsid w:val="00633843"/>
    <w:rsid w:val="00634889"/>
    <w:rsid w:val="006353E6"/>
    <w:rsid w:val="00635AE6"/>
    <w:rsid w:val="006468D2"/>
    <w:rsid w:val="00661CDC"/>
    <w:rsid w:val="0067245E"/>
    <w:rsid w:val="00674AC2"/>
    <w:rsid w:val="00674DE7"/>
    <w:rsid w:val="00676A4E"/>
    <w:rsid w:val="00677793"/>
    <w:rsid w:val="0069630A"/>
    <w:rsid w:val="006972B0"/>
    <w:rsid w:val="00697D1A"/>
    <w:rsid w:val="006A0502"/>
    <w:rsid w:val="006A5772"/>
    <w:rsid w:val="006A7711"/>
    <w:rsid w:val="006A7898"/>
    <w:rsid w:val="006B1A98"/>
    <w:rsid w:val="006C03C0"/>
    <w:rsid w:val="006C6F42"/>
    <w:rsid w:val="006D2C55"/>
    <w:rsid w:val="006D30C3"/>
    <w:rsid w:val="006E3397"/>
    <w:rsid w:val="006E71A8"/>
    <w:rsid w:val="006E7741"/>
    <w:rsid w:val="006F2EB8"/>
    <w:rsid w:val="006F5AEF"/>
    <w:rsid w:val="00702BBF"/>
    <w:rsid w:val="00704168"/>
    <w:rsid w:val="007067CC"/>
    <w:rsid w:val="00711B94"/>
    <w:rsid w:val="00716E5E"/>
    <w:rsid w:val="007310C7"/>
    <w:rsid w:val="007406C3"/>
    <w:rsid w:val="00741796"/>
    <w:rsid w:val="00742DDE"/>
    <w:rsid w:val="00750228"/>
    <w:rsid w:val="00755967"/>
    <w:rsid w:val="00762A59"/>
    <w:rsid w:val="007634C4"/>
    <w:rsid w:val="00763969"/>
    <w:rsid w:val="00763FB3"/>
    <w:rsid w:val="00764BCE"/>
    <w:rsid w:val="007655CE"/>
    <w:rsid w:val="00765AA6"/>
    <w:rsid w:val="0077078D"/>
    <w:rsid w:val="007717FF"/>
    <w:rsid w:val="0077496C"/>
    <w:rsid w:val="007754DD"/>
    <w:rsid w:val="00776AA1"/>
    <w:rsid w:val="007823E8"/>
    <w:rsid w:val="00785874"/>
    <w:rsid w:val="00790FE4"/>
    <w:rsid w:val="007959FF"/>
    <w:rsid w:val="007963E5"/>
    <w:rsid w:val="007A5400"/>
    <w:rsid w:val="007C2CF9"/>
    <w:rsid w:val="007C3066"/>
    <w:rsid w:val="007C5CD7"/>
    <w:rsid w:val="007D1640"/>
    <w:rsid w:val="007D3956"/>
    <w:rsid w:val="007D7CCB"/>
    <w:rsid w:val="007E2B53"/>
    <w:rsid w:val="007E406D"/>
    <w:rsid w:val="007F12F2"/>
    <w:rsid w:val="007F27B8"/>
    <w:rsid w:val="008032B2"/>
    <w:rsid w:val="0081013C"/>
    <w:rsid w:val="008110AD"/>
    <w:rsid w:val="008132DD"/>
    <w:rsid w:val="00817AB9"/>
    <w:rsid w:val="00817EAE"/>
    <w:rsid w:val="00820549"/>
    <w:rsid w:val="00820703"/>
    <w:rsid w:val="008214FE"/>
    <w:rsid w:val="00822BA5"/>
    <w:rsid w:val="0082728F"/>
    <w:rsid w:val="00832038"/>
    <w:rsid w:val="00840BED"/>
    <w:rsid w:val="008479C9"/>
    <w:rsid w:val="00861648"/>
    <w:rsid w:val="00865E00"/>
    <w:rsid w:val="00870589"/>
    <w:rsid w:val="00872B67"/>
    <w:rsid w:val="00873D15"/>
    <w:rsid w:val="00882BD9"/>
    <w:rsid w:val="008849B9"/>
    <w:rsid w:val="0088556D"/>
    <w:rsid w:val="00890EC9"/>
    <w:rsid w:val="00892580"/>
    <w:rsid w:val="008935EF"/>
    <w:rsid w:val="008952CB"/>
    <w:rsid w:val="008965F4"/>
    <w:rsid w:val="0089759E"/>
    <w:rsid w:val="008A10EE"/>
    <w:rsid w:val="008A2E8A"/>
    <w:rsid w:val="008B0A45"/>
    <w:rsid w:val="008B38EB"/>
    <w:rsid w:val="008B6553"/>
    <w:rsid w:val="008C0671"/>
    <w:rsid w:val="008C2824"/>
    <w:rsid w:val="008C6228"/>
    <w:rsid w:val="008D2DA1"/>
    <w:rsid w:val="008D53BE"/>
    <w:rsid w:val="008D5E2D"/>
    <w:rsid w:val="008E0ED9"/>
    <w:rsid w:val="008E3CD9"/>
    <w:rsid w:val="008E491B"/>
    <w:rsid w:val="008F19A7"/>
    <w:rsid w:val="008F4603"/>
    <w:rsid w:val="008F7BC1"/>
    <w:rsid w:val="0090351C"/>
    <w:rsid w:val="0090379A"/>
    <w:rsid w:val="009116B1"/>
    <w:rsid w:val="0091268C"/>
    <w:rsid w:val="009127F9"/>
    <w:rsid w:val="00915B6C"/>
    <w:rsid w:val="00917B03"/>
    <w:rsid w:val="00926480"/>
    <w:rsid w:val="0093499B"/>
    <w:rsid w:val="009362DA"/>
    <w:rsid w:val="00954C01"/>
    <w:rsid w:val="00955834"/>
    <w:rsid w:val="00956F7B"/>
    <w:rsid w:val="009629F8"/>
    <w:rsid w:val="00971A6D"/>
    <w:rsid w:val="00971F1F"/>
    <w:rsid w:val="009730A4"/>
    <w:rsid w:val="00973383"/>
    <w:rsid w:val="00973B11"/>
    <w:rsid w:val="009748D6"/>
    <w:rsid w:val="00974A9F"/>
    <w:rsid w:val="009777AD"/>
    <w:rsid w:val="009836D7"/>
    <w:rsid w:val="00983E8E"/>
    <w:rsid w:val="009841E7"/>
    <w:rsid w:val="009858FF"/>
    <w:rsid w:val="00986F7B"/>
    <w:rsid w:val="0098785D"/>
    <w:rsid w:val="00991B7E"/>
    <w:rsid w:val="00992EE5"/>
    <w:rsid w:val="009A7BA3"/>
    <w:rsid w:val="009B0272"/>
    <w:rsid w:val="009B4651"/>
    <w:rsid w:val="009B4DE3"/>
    <w:rsid w:val="009C2E41"/>
    <w:rsid w:val="009C3321"/>
    <w:rsid w:val="009C7D65"/>
    <w:rsid w:val="009D2786"/>
    <w:rsid w:val="009D4FE3"/>
    <w:rsid w:val="009E3B0C"/>
    <w:rsid w:val="009E75F2"/>
    <w:rsid w:val="009E7CDB"/>
    <w:rsid w:val="009F2532"/>
    <w:rsid w:val="00A122F1"/>
    <w:rsid w:val="00A1531E"/>
    <w:rsid w:val="00A27392"/>
    <w:rsid w:val="00A27ECF"/>
    <w:rsid w:val="00A33DFA"/>
    <w:rsid w:val="00A4342C"/>
    <w:rsid w:val="00A51D7A"/>
    <w:rsid w:val="00A53BF3"/>
    <w:rsid w:val="00A60D09"/>
    <w:rsid w:val="00A65339"/>
    <w:rsid w:val="00A65E45"/>
    <w:rsid w:val="00A72465"/>
    <w:rsid w:val="00A743CD"/>
    <w:rsid w:val="00A77F08"/>
    <w:rsid w:val="00A80F9E"/>
    <w:rsid w:val="00A820F5"/>
    <w:rsid w:val="00A83DC1"/>
    <w:rsid w:val="00A938B9"/>
    <w:rsid w:val="00A966F3"/>
    <w:rsid w:val="00AA6B6F"/>
    <w:rsid w:val="00AB1746"/>
    <w:rsid w:val="00AB35C6"/>
    <w:rsid w:val="00AC7209"/>
    <w:rsid w:val="00AD0707"/>
    <w:rsid w:val="00AE0295"/>
    <w:rsid w:val="00AE4D53"/>
    <w:rsid w:val="00AE4D93"/>
    <w:rsid w:val="00AE58FF"/>
    <w:rsid w:val="00AE597F"/>
    <w:rsid w:val="00AE6F47"/>
    <w:rsid w:val="00AF52A9"/>
    <w:rsid w:val="00B00652"/>
    <w:rsid w:val="00B00B9B"/>
    <w:rsid w:val="00B05B6D"/>
    <w:rsid w:val="00B07750"/>
    <w:rsid w:val="00B10D18"/>
    <w:rsid w:val="00B11F18"/>
    <w:rsid w:val="00B14758"/>
    <w:rsid w:val="00B20F33"/>
    <w:rsid w:val="00B23A10"/>
    <w:rsid w:val="00B309B1"/>
    <w:rsid w:val="00B30DA4"/>
    <w:rsid w:val="00B34523"/>
    <w:rsid w:val="00B37203"/>
    <w:rsid w:val="00B45BDB"/>
    <w:rsid w:val="00B50526"/>
    <w:rsid w:val="00B52BEB"/>
    <w:rsid w:val="00B54F70"/>
    <w:rsid w:val="00B62754"/>
    <w:rsid w:val="00B67C72"/>
    <w:rsid w:val="00B7578C"/>
    <w:rsid w:val="00B916F2"/>
    <w:rsid w:val="00B936DD"/>
    <w:rsid w:val="00BA4AA4"/>
    <w:rsid w:val="00BB15EB"/>
    <w:rsid w:val="00BB213A"/>
    <w:rsid w:val="00BC41AF"/>
    <w:rsid w:val="00BC74EC"/>
    <w:rsid w:val="00BD116B"/>
    <w:rsid w:val="00BD1C69"/>
    <w:rsid w:val="00BD2E96"/>
    <w:rsid w:val="00BD4073"/>
    <w:rsid w:val="00BD6D94"/>
    <w:rsid w:val="00BE6100"/>
    <w:rsid w:val="00BF5F91"/>
    <w:rsid w:val="00BF60BA"/>
    <w:rsid w:val="00BF6C36"/>
    <w:rsid w:val="00C004E6"/>
    <w:rsid w:val="00C03EFC"/>
    <w:rsid w:val="00C042DA"/>
    <w:rsid w:val="00C061BD"/>
    <w:rsid w:val="00C11C5F"/>
    <w:rsid w:val="00C1447E"/>
    <w:rsid w:val="00C1795E"/>
    <w:rsid w:val="00C2193C"/>
    <w:rsid w:val="00C234AF"/>
    <w:rsid w:val="00C27395"/>
    <w:rsid w:val="00C27D1E"/>
    <w:rsid w:val="00C34512"/>
    <w:rsid w:val="00C34ADA"/>
    <w:rsid w:val="00C3731F"/>
    <w:rsid w:val="00C450A4"/>
    <w:rsid w:val="00C47D35"/>
    <w:rsid w:val="00C51D45"/>
    <w:rsid w:val="00C52BE6"/>
    <w:rsid w:val="00C566D2"/>
    <w:rsid w:val="00C65B46"/>
    <w:rsid w:val="00C67546"/>
    <w:rsid w:val="00C71496"/>
    <w:rsid w:val="00C765D0"/>
    <w:rsid w:val="00C80127"/>
    <w:rsid w:val="00C820C7"/>
    <w:rsid w:val="00C8250D"/>
    <w:rsid w:val="00C91B2F"/>
    <w:rsid w:val="00CA00B8"/>
    <w:rsid w:val="00CA240F"/>
    <w:rsid w:val="00CA44C1"/>
    <w:rsid w:val="00CA4945"/>
    <w:rsid w:val="00CA7003"/>
    <w:rsid w:val="00CB1B95"/>
    <w:rsid w:val="00CB337F"/>
    <w:rsid w:val="00CB403B"/>
    <w:rsid w:val="00CD6CCB"/>
    <w:rsid w:val="00CE2BBB"/>
    <w:rsid w:val="00CF2F23"/>
    <w:rsid w:val="00CF3B2D"/>
    <w:rsid w:val="00CF534B"/>
    <w:rsid w:val="00CF6980"/>
    <w:rsid w:val="00D049F7"/>
    <w:rsid w:val="00D10B14"/>
    <w:rsid w:val="00D1126E"/>
    <w:rsid w:val="00D34CDC"/>
    <w:rsid w:val="00D37B45"/>
    <w:rsid w:val="00D47AEB"/>
    <w:rsid w:val="00D57287"/>
    <w:rsid w:val="00D60E24"/>
    <w:rsid w:val="00D62D06"/>
    <w:rsid w:val="00D62DB7"/>
    <w:rsid w:val="00D64090"/>
    <w:rsid w:val="00D6416E"/>
    <w:rsid w:val="00D64F71"/>
    <w:rsid w:val="00D66031"/>
    <w:rsid w:val="00D720AC"/>
    <w:rsid w:val="00D72B22"/>
    <w:rsid w:val="00D76605"/>
    <w:rsid w:val="00D84750"/>
    <w:rsid w:val="00D85D8F"/>
    <w:rsid w:val="00D85F26"/>
    <w:rsid w:val="00DA3191"/>
    <w:rsid w:val="00DA3587"/>
    <w:rsid w:val="00DB2868"/>
    <w:rsid w:val="00DC323D"/>
    <w:rsid w:val="00DC4D95"/>
    <w:rsid w:val="00DC50E7"/>
    <w:rsid w:val="00DD6AFF"/>
    <w:rsid w:val="00DE157B"/>
    <w:rsid w:val="00DE4134"/>
    <w:rsid w:val="00DE50F6"/>
    <w:rsid w:val="00DE6857"/>
    <w:rsid w:val="00DF2043"/>
    <w:rsid w:val="00DF4FA8"/>
    <w:rsid w:val="00DF6BDF"/>
    <w:rsid w:val="00DF7C90"/>
    <w:rsid w:val="00E0481E"/>
    <w:rsid w:val="00E17A6C"/>
    <w:rsid w:val="00E20739"/>
    <w:rsid w:val="00E33B32"/>
    <w:rsid w:val="00E35311"/>
    <w:rsid w:val="00E35B17"/>
    <w:rsid w:val="00E41441"/>
    <w:rsid w:val="00E427E0"/>
    <w:rsid w:val="00E47C95"/>
    <w:rsid w:val="00E52B6E"/>
    <w:rsid w:val="00E560C3"/>
    <w:rsid w:val="00E57F68"/>
    <w:rsid w:val="00E61FD4"/>
    <w:rsid w:val="00E668C4"/>
    <w:rsid w:val="00E71978"/>
    <w:rsid w:val="00E745E2"/>
    <w:rsid w:val="00E878D7"/>
    <w:rsid w:val="00E91CDB"/>
    <w:rsid w:val="00E9333A"/>
    <w:rsid w:val="00E96EAF"/>
    <w:rsid w:val="00EA4818"/>
    <w:rsid w:val="00EA7907"/>
    <w:rsid w:val="00EA7F55"/>
    <w:rsid w:val="00EB3802"/>
    <w:rsid w:val="00EB41CF"/>
    <w:rsid w:val="00EB6B68"/>
    <w:rsid w:val="00EC3D76"/>
    <w:rsid w:val="00ED0615"/>
    <w:rsid w:val="00ED0E4D"/>
    <w:rsid w:val="00ED6DA5"/>
    <w:rsid w:val="00ED714E"/>
    <w:rsid w:val="00EE3684"/>
    <w:rsid w:val="00EE3986"/>
    <w:rsid w:val="00EE6BFB"/>
    <w:rsid w:val="00EF53D6"/>
    <w:rsid w:val="00EF6D50"/>
    <w:rsid w:val="00EF72B6"/>
    <w:rsid w:val="00F01034"/>
    <w:rsid w:val="00F02102"/>
    <w:rsid w:val="00F1121A"/>
    <w:rsid w:val="00F14646"/>
    <w:rsid w:val="00F16F98"/>
    <w:rsid w:val="00F30275"/>
    <w:rsid w:val="00F4083E"/>
    <w:rsid w:val="00F46073"/>
    <w:rsid w:val="00F526CE"/>
    <w:rsid w:val="00F53CEB"/>
    <w:rsid w:val="00F64C3A"/>
    <w:rsid w:val="00F656E4"/>
    <w:rsid w:val="00F65E96"/>
    <w:rsid w:val="00F71DE4"/>
    <w:rsid w:val="00F72D41"/>
    <w:rsid w:val="00F81309"/>
    <w:rsid w:val="00F81CF9"/>
    <w:rsid w:val="00F877E6"/>
    <w:rsid w:val="00F95697"/>
    <w:rsid w:val="00FA3D87"/>
    <w:rsid w:val="00FA55B0"/>
    <w:rsid w:val="00FA6429"/>
    <w:rsid w:val="00FB0A0F"/>
    <w:rsid w:val="00FC1CD8"/>
    <w:rsid w:val="00FC48F7"/>
    <w:rsid w:val="00FC5238"/>
    <w:rsid w:val="00FC586A"/>
    <w:rsid w:val="00FC7F36"/>
    <w:rsid w:val="00FD16FE"/>
    <w:rsid w:val="00FD331E"/>
    <w:rsid w:val="00FD34C2"/>
    <w:rsid w:val="00FD6334"/>
    <w:rsid w:val="00FE24C0"/>
    <w:rsid w:val="00FE39A9"/>
    <w:rsid w:val="00FE4FAE"/>
    <w:rsid w:val="00FE7D1E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FF0B2"/>
  <w15:chartTrackingRefBased/>
  <w15:docId w15:val="{BD7D3E77-91EA-465D-97C4-DE2B2405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A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1A98"/>
    <w:pPr>
      <w:jc w:val="center"/>
    </w:pPr>
    <w:rPr>
      <w:b/>
      <w:bCs/>
    </w:rPr>
  </w:style>
  <w:style w:type="character" w:styleId="a4">
    <w:name w:val="Hyperlink"/>
    <w:rsid w:val="006B1A98"/>
    <w:rPr>
      <w:color w:val="3300FF"/>
      <w:sz w:val="20"/>
      <w:szCs w:val="20"/>
      <w:u w:val="single"/>
    </w:rPr>
  </w:style>
  <w:style w:type="paragraph" w:customStyle="1" w:styleId="a6">
    <w:name w:val="a6"/>
    <w:basedOn w:val="a"/>
    <w:rsid w:val="006B1A98"/>
    <w:pPr>
      <w:widowControl/>
      <w:spacing w:before="100" w:beforeAutospacing="1" w:after="100" w:afterAutospacing="1"/>
    </w:pPr>
    <w:rPr>
      <w:rFonts w:ascii="sө" w:hAnsi="sө"/>
      <w:color w:val="666666"/>
      <w:kern w:val="0"/>
      <w:sz w:val="20"/>
      <w:szCs w:val="20"/>
    </w:rPr>
  </w:style>
  <w:style w:type="character" w:customStyle="1" w:styleId="a61">
    <w:name w:val="a61"/>
    <w:rsid w:val="006B1A98"/>
    <w:rPr>
      <w:rFonts w:ascii="sө" w:hAnsi="sө" w:hint="default"/>
      <w:color w:val="666666"/>
      <w:sz w:val="20"/>
      <w:szCs w:val="20"/>
    </w:rPr>
  </w:style>
  <w:style w:type="character" w:customStyle="1" w:styleId="a11">
    <w:name w:val="a11"/>
    <w:rsid w:val="006B1A98"/>
    <w:rPr>
      <w:rFonts w:ascii="sө" w:hAnsi="sө" w:hint="default"/>
      <w:color w:val="990000"/>
      <w:sz w:val="24"/>
      <w:szCs w:val="24"/>
      <w:bdr w:val="none" w:sz="0" w:space="0" w:color="auto" w:frame="1"/>
    </w:rPr>
  </w:style>
  <w:style w:type="paragraph" w:styleId="a5">
    <w:name w:val="Body Text Indent"/>
    <w:basedOn w:val="a"/>
    <w:link w:val="a7"/>
    <w:rsid w:val="006B1A98"/>
    <w:pPr>
      <w:spacing w:after="120"/>
      <w:ind w:leftChars="200" w:left="480"/>
    </w:pPr>
  </w:style>
  <w:style w:type="paragraph" w:styleId="a8">
    <w:name w:val="Balloon Text"/>
    <w:basedOn w:val="a"/>
    <w:semiHidden/>
    <w:rsid w:val="006B1A98"/>
    <w:rPr>
      <w:rFonts w:ascii="Arial" w:hAnsi="Arial"/>
      <w:sz w:val="18"/>
      <w:szCs w:val="18"/>
    </w:rPr>
  </w:style>
  <w:style w:type="paragraph" w:styleId="a9">
    <w:name w:val="footer"/>
    <w:basedOn w:val="a"/>
    <w:rsid w:val="006B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B1A98"/>
  </w:style>
  <w:style w:type="table" w:styleId="ab">
    <w:name w:val="Table Grid"/>
    <w:basedOn w:val="a1"/>
    <w:uiPriority w:val="39"/>
    <w:rsid w:val="000F251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rsid w:val="00674DE7"/>
    <w:pPr>
      <w:jc w:val="center"/>
    </w:pPr>
    <w:rPr>
      <w:rFonts w:ascii="標楷體" w:eastAsia="標楷體"/>
      <w:spacing w:val="24"/>
    </w:rPr>
  </w:style>
  <w:style w:type="character" w:customStyle="1" w:styleId="ad">
    <w:name w:val="註釋標題 字元"/>
    <w:link w:val="ac"/>
    <w:rsid w:val="00674DE7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paragraph" w:customStyle="1" w:styleId="1">
    <w:name w:val="1.標題文字"/>
    <w:basedOn w:val="a"/>
    <w:rsid w:val="00674DE7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-1">
    <w:name w:val="內文-1"/>
    <w:basedOn w:val="a"/>
    <w:rsid w:val="00674DE7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10">
    <w:name w:val="清單段落1"/>
    <w:basedOn w:val="a"/>
    <w:rsid w:val="00103BE0"/>
    <w:pPr>
      <w:ind w:leftChars="200" w:left="480"/>
    </w:pPr>
    <w:rPr>
      <w:rFonts w:ascii="Calibri" w:hAnsi="Calibri"/>
      <w:szCs w:val="22"/>
    </w:rPr>
  </w:style>
  <w:style w:type="paragraph" w:styleId="ae">
    <w:name w:val="header"/>
    <w:basedOn w:val="a"/>
    <w:link w:val="af"/>
    <w:rsid w:val="00AC7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AC7209"/>
    <w:rPr>
      <w:kern w:val="2"/>
    </w:rPr>
  </w:style>
  <w:style w:type="paragraph" w:customStyle="1" w:styleId="TableParagraph">
    <w:name w:val="Table Paragraph"/>
    <w:basedOn w:val="a"/>
    <w:uiPriority w:val="1"/>
    <w:qFormat/>
    <w:rsid w:val="00FD331E"/>
    <w:rPr>
      <w:rFonts w:ascii="新細明體" w:hAnsi="新細明體" w:cs="新細明體"/>
      <w:kern w:val="0"/>
      <w:sz w:val="22"/>
      <w:szCs w:val="22"/>
      <w:lang w:eastAsia="en-US"/>
    </w:rPr>
  </w:style>
  <w:style w:type="character" w:customStyle="1" w:styleId="apple-converted-space">
    <w:name w:val="apple-converted-space"/>
    <w:rsid w:val="00187710"/>
  </w:style>
  <w:style w:type="character" w:styleId="af0">
    <w:name w:val="FollowedHyperlink"/>
    <w:rsid w:val="0082728F"/>
    <w:rPr>
      <w:color w:val="800080"/>
      <w:u w:val="single"/>
    </w:rPr>
  </w:style>
  <w:style w:type="paragraph" w:customStyle="1" w:styleId="11">
    <w:name w:val="清單段落1"/>
    <w:basedOn w:val="a"/>
    <w:rsid w:val="00D57287"/>
    <w:pPr>
      <w:ind w:leftChars="200" w:left="48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D57287"/>
    <w:pPr>
      <w:ind w:leftChars="200" w:left="480"/>
    </w:pPr>
  </w:style>
  <w:style w:type="paragraph" w:customStyle="1" w:styleId="a10">
    <w:name w:val="a10"/>
    <w:basedOn w:val="a"/>
    <w:rsid w:val="00F6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7">
    <w:name w:val="本文縮排 字元"/>
    <w:basedOn w:val="a0"/>
    <w:link w:val="a5"/>
    <w:rsid w:val="00C8250D"/>
    <w:rPr>
      <w:kern w:val="2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92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03D6-5FF9-4E63-9479-B8262510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37</Words>
  <Characters>3633</Characters>
  <Application>Microsoft Office Word</Application>
  <DocSecurity>0</DocSecurity>
  <Lines>30</Lines>
  <Paragraphs>8</Paragraphs>
  <ScaleCrop>false</ScaleCrop>
  <Company>研習營</Company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77</dc:creator>
  <cp:keywords/>
  <cp:lastModifiedBy>Microsoft 帳戶</cp:lastModifiedBy>
  <cp:revision>2</cp:revision>
  <cp:lastPrinted>2024-03-12T10:07:00Z</cp:lastPrinted>
  <dcterms:created xsi:type="dcterms:W3CDTF">2024-03-14T04:21:00Z</dcterms:created>
  <dcterms:modified xsi:type="dcterms:W3CDTF">2024-03-14T04:21:00Z</dcterms:modified>
</cp:coreProperties>
</file>